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D7" w:rsidRDefault="00B103D7" w:rsidP="001465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3197"/>
        <w:gridCol w:w="3179"/>
        <w:gridCol w:w="3195"/>
      </w:tblGrid>
      <w:tr w:rsidR="00B103D7" w:rsidRPr="00695C49" w:rsidTr="00B04FD2">
        <w:tc>
          <w:tcPr>
            <w:tcW w:w="3197" w:type="dxa"/>
          </w:tcPr>
          <w:p w:rsidR="00B103D7" w:rsidRPr="00C92924" w:rsidRDefault="00B103D7" w:rsidP="00B04F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24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B103D7" w:rsidRDefault="00B103D7" w:rsidP="00B04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B103D7" w:rsidRDefault="00B103D7" w:rsidP="00B04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03D7" w:rsidRDefault="00B103D7" w:rsidP="00B04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/_______________ </w:t>
            </w:r>
          </w:p>
          <w:p w:rsidR="00B103D7" w:rsidRDefault="00B103D7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B103D7" w:rsidRDefault="00B103D7" w:rsidP="00B04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03D7" w:rsidRDefault="00B103D7" w:rsidP="00B04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:rsidR="00B103D7" w:rsidRPr="00695C49" w:rsidRDefault="00B4369F" w:rsidP="00B04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="00B103D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103D7" w:rsidRPr="00695C49" w:rsidRDefault="00B103D7" w:rsidP="00B04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B103D7" w:rsidRPr="00695C49" w:rsidRDefault="00B103D7" w:rsidP="00B04F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C49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B103D7" w:rsidRPr="00695C49" w:rsidRDefault="00B103D7" w:rsidP="00B04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Заместитель директора по УВР ОГБОУ КШИ «Северский кадетский корпус»</w:t>
            </w:r>
          </w:p>
          <w:p w:rsidR="00B103D7" w:rsidRPr="00695C49" w:rsidRDefault="00B103D7" w:rsidP="00B04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 xml:space="preserve">_______/ </w:t>
            </w:r>
            <w:r w:rsidRPr="00695C49">
              <w:rPr>
                <w:rFonts w:ascii="Times New Roman" w:hAnsi="Times New Roman"/>
                <w:sz w:val="24"/>
                <w:szCs w:val="24"/>
                <w:u w:val="single"/>
              </w:rPr>
              <w:t>Емельянова Е.Ю.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ab/>
              <w:t>/</w:t>
            </w:r>
          </w:p>
          <w:p w:rsidR="00B103D7" w:rsidRPr="00695C49" w:rsidRDefault="00B103D7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B103D7" w:rsidRPr="00695C49" w:rsidRDefault="00B103D7" w:rsidP="00B04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«</w:t>
            </w:r>
            <w:r w:rsidR="00B436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201</w:t>
            </w:r>
            <w:r w:rsidR="00B436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103D7" w:rsidRPr="00695C49" w:rsidRDefault="00B103D7" w:rsidP="00B04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B103D7" w:rsidRPr="00695C49" w:rsidRDefault="00B103D7" w:rsidP="00B04FD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C49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B103D7" w:rsidRPr="00695C49" w:rsidRDefault="00B103D7" w:rsidP="00B04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Директор ОГБОУ КШИ «Северский кадетский корпус»</w:t>
            </w:r>
          </w:p>
          <w:p w:rsidR="00B103D7" w:rsidRPr="00695C49" w:rsidRDefault="00B103D7" w:rsidP="00B04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03D7" w:rsidRPr="00695C49" w:rsidRDefault="00B103D7" w:rsidP="00B04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 xml:space="preserve">___________/ </w:t>
            </w:r>
            <w:r w:rsidRPr="00695C49">
              <w:rPr>
                <w:rFonts w:ascii="Times New Roman" w:hAnsi="Times New Roman"/>
                <w:sz w:val="24"/>
                <w:szCs w:val="24"/>
                <w:u w:val="single"/>
              </w:rPr>
              <w:t>А.О. Окунев</w:t>
            </w:r>
            <w:r w:rsidRPr="00695C4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695C4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103D7" w:rsidRPr="00695C49" w:rsidRDefault="00B103D7" w:rsidP="00B04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B103D7" w:rsidRPr="00695C49" w:rsidRDefault="00B103D7" w:rsidP="00B04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  <w:p w:rsidR="00B103D7" w:rsidRPr="00695C49" w:rsidRDefault="00B103D7" w:rsidP="00B04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B436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436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103D7" w:rsidRPr="00695C49" w:rsidRDefault="00B103D7" w:rsidP="00B04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03D7" w:rsidRPr="00695C49" w:rsidRDefault="00B103D7" w:rsidP="00B103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3D7" w:rsidRPr="00695C49" w:rsidRDefault="00B103D7" w:rsidP="00B103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Департамент общего образования Томской области</w:t>
      </w:r>
    </w:p>
    <w:p w:rsidR="00B103D7" w:rsidRPr="00695C49" w:rsidRDefault="00B103D7" w:rsidP="00B103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 xml:space="preserve">Областное государственное бюджетное </w:t>
      </w:r>
      <w:r w:rsidRPr="0043350D">
        <w:rPr>
          <w:rFonts w:ascii="Times New Roman" w:hAnsi="Times New Roman"/>
          <w:sz w:val="24"/>
          <w:szCs w:val="24"/>
        </w:rPr>
        <w:t>общеобразовательное</w:t>
      </w:r>
      <w:r w:rsidRPr="00695C49">
        <w:rPr>
          <w:rFonts w:ascii="Times New Roman" w:hAnsi="Times New Roman"/>
          <w:sz w:val="24"/>
          <w:szCs w:val="24"/>
        </w:rPr>
        <w:t xml:space="preserve"> учреждение</w:t>
      </w:r>
    </w:p>
    <w:p w:rsidR="00B103D7" w:rsidRPr="00695C49" w:rsidRDefault="00B103D7" w:rsidP="00B103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Кадетская школа-интернат</w:t>
      </w:r>
    </w:p>
    <w:p w:rsidR="00B103D7" w:rsidRPr="00695C49" w:rsidRDefault="00B103D7" w:rsidP="00B103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«Северский кадетский корпус»</w:t>
      </w:r>
    </w:p>
    <w:p w:rsidR="00B103D7" w:rsidRDefault="00B103D7" w:rsidP="00B10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8585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2" name="Рисунок 2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3D7" w:rsidRDefault="00B103D7" w:rsidP="00B10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3D7" w:rsidRDefault="00B103D7" w:rsidP="00B10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3D7" w:rsidRDefault="00B103D7" w:rsidP="00B10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3D7" w:rsidRDefault="00B103D7" w:rsidP="00B10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3D7" w:rsidRDefault="00B103D7" w:rsidP="00B10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3D7" w:rsidRDefault="00B103D7" w:rsidP="00B10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3D7" w:rsidRDefault="00B103D7" w:rsidP="00B10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3D7" w:rsidRPr="00DE502D" w:rsidRDefault="00B103D7" w:rsidP="00B10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3D7" w:rsidRPr="00DE502D" w:rsidRDefault="00B103D7" w:rsidP="00B103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03D7" w:rsidRDefault="00B103D7" w:rsidP="00B103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103D7" w:rsidRDefault="00B103D7" w:rsidP="00B103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103D7" w:rsidRPr="00736C8D" w:rsidRDefault="00B103D7" w:rsidP="00B103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6C8D">
        <w:rPr>
          <w:rFonts w:ascii="Times New Roman" w:hAnsi="Times New Roman"/>
          <w:b/>
          <w:sz w:val="32"/>
          <w:szCs w:val="32"/>
        </w:rPr>
        <w:t>РАБОЧАЯ ПРОГРАММА ПЕДАГОГА</w:t>
      </w:r>
    </w:p>
    <w:p w:rsidR="00B103D7" w:rsidRDefault="00B103D7" w:rsidP="00B103D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103D7" w:rsidRPr="00736C8D" w:rsidRDefault="00B103D7" w:rsidP="00B103D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103D7" w:rsidRPr="00B07E7C" w:rsidRDefault="00B103D7" w:rsidP="00B103D7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Комисаровой Светланы Андреевны</w:t>
      </w:r>
      <w:r w:rsidRPr="00B07E7C">
        <w:rPr>
          <w:rFonts w:ascii="Times New Roman" w:hAnsi="Times New Roman"/>
          <w:sz w:val="28"/>
          <w:szCs w:val="32"/>
          <w:u w:val="single"/>
        </w:rPr>
        <w:t xml:space="preserve">, </w:t>
      </w:r>
    </w:p>
    <w:p w:rsidR="00B103D7" w:rsidRDefault="00B103D7" w:rsidP="00B103D7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учителя английского языка</w:t>
      </w:r>
    </w:p>
    <w:p w:rsidR="00B103D7" w:rsidRPr="00695C49" w:rsidRDefault="00B103D7" w:rsidP="00B103D7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695C49">
        <w:rPr>
          <w:rFonts w:ascii="Times New Roman" w:hAnsi="Times New Roman"/>
          <w:sz w:val="24"/>
          <w:szCs w:val="32"/>
        </w:rPr>
        <w:t>Ф.И.О.,</w:t>
      </w:r>
      <w:r>
        <w:rPr>
          <w:rFonts w:ascii="Times New Roman" w:hAnsi="Times New Roman"/>
          <w:sz w:val="24"/>
          <w:szCs w:val="32"/>
        </w:rPr>
        <w:t xml:space="preserve"> 1</w:t>
      </w:r>
      <w:r w:rsidRPr="00695C49">
        <w:rPr>
          <w:rFonts w:ascii="Times New Roman" w:hAnsi="Times New Roman"/>
          <w:sz w:val="24"/>
          <w:szCs w:val="32"/>
        </w:rPr>
        <w:t xml:space="preserve"> категория</w:t>
      </w:r>
    </w:p>
    <w:p w:rsidR="00B103D7" w:rsidRDefault="00B103D7" w:rsidP="00B103D7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B103D7" w:rsidRDefault="00B103D7" w:rsidP="00B103D7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по английскому языку</w:t>
      </w:r>
    </w:p>
    <w:p w:rsidR="00B103D7" w:rsidRDefault="00B103D7" w:rsidP="00B103D7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10 класс</w:t>
      </w:r>
    </w:p>
    <w:p w:rsidR="00B103D7" w:rsidRDefault="00B103D7" w:rsidP="00B103D7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 w:rsidRPr="00B07E7C">
        <w:rPr>
          <w:rFonts w:ascii="Times New Roman" w:hAnsi="Times New Roman"/>
          <w:sz w:val="28"/>
          <w:szCs w:val="32"/>
          <w:u w:val="single"/>
        </w:rPr>
        <w:t>(</w:t>
      </w:r>
      <w:r>
        <w:rPr>
          <w:rFonts w:ascii="Times New Roman" w:hAnsi="Times New Roman"/>
          <w:sz w:val="28"/>
          <w:szCs w:val="32"/>
          <w:u w:val="single"/>
        </w:rPr>
        <w:t xml:space="preserve">3ч. в неделю, 102 </w:t>
      </w:r>
      <w:r w:rsidRPr="00B07E7C">
        <w:rPr>
          <w:rFonts w:ascii="Times New Roman" w:hAnsi="Times New Roman"/>
          <w:sz w:val="28"/>
          <w:szCs w:val="32"/>
          <w:u w:val="single"/>
        </w:rPr>
        <w:t>час</w:t>
      </w:r>
      <w:r>
        <w:rPr>
          <w:rFonts w:ascii="Times New Roman" w:hAnsi="Times New Roman"/>
          <w:sz w:val="28"/>
          <w:szCs w:val="32"/>
          <w:u w:val="single"/>
        </w:rPr>
        <w:t>а в год)</w:t>
      </w:r>
    </w:p>
    <w:p w:rsidR="00B103D7" w:rsidRPr="00DE502D" w:rsidRDefault="00B103D7" w:rsidP="00B103D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предмет, класс и т.п.</w:t>
      </w:r>
    </w:p>
    <w:p w:rsidR="00B103D7" w:rsidRDefault="00B103D7" w:rsidP="00B103D7">
      <w:pPr>
        <w:spacing w:after="0" w:line="240" w:lineRule="auto"/>
        <w:rPr>
          <w:rFonts w:ascii="Times New Roman" w:hAnsi="Times New Roman"/>
          <w:szCs w:val="28"/>
        </w:rPr>
      </w:pPr>
    </w:p>
    <w:p w:rsidR="00B103D7" w:rsidRPr="00DE502D" w:rsidRDefault="00B103D7" w:rsidP="00B103D7">
      <w:pPr>
        <w:spacing w:after="0" w:line="240" w:lineRule="auto"/>
        <w:rPr>
          <w:rFonts w:ascii="Times New Roman" w:hAnsi="Times New Roman"/>
          <w:szCs w:val="28"/>
        </w:rPr>
      </w:pPr>
    </w:p>
    <w:p w:rsidR="00B103D7" w:rsidRPr="00695C49" w:rsidRDefault="00B103D7" w:rsidP="00B103D7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Рассмотрено на заседании педагогического совета</w:t>
      </w:r>
    </w:p>
    <w:p w:rsidR="00B103D7" w:rsidRPr="00695C49" w:rsidRDefault="00B103D7" w:rsidP="00B103D7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 xml:space="preserve">протокол № </w:t>
      </w:r>
      <w:r>
        <w:rPr>
          <w:rFonts w:ascii="Times New Roman" w:hAnsi="Times New Roman"/>
          <w:sz w:val="24"/>
          <w:szCs w:val="28"/>
        </w:rPr>
        <w:t>1</w:t>
      </w:r>
    </w:p>
    <w:p w:rsidR="00B103D7" w:rsidRPr="00695C49" w:rsidRDefault="00B103D7" w:rsidP="00B103D7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от «</w:t>
      </w:r>
      <w:r w:rsidR="00B4369F" w:rsidRPr="006F37EA">
        <w:rPr>
          <w:rFonts w:ascii="Times New Roman" w:hAnsi="Times New Roman"/>
          <w:sz w:val="24"/>
          <w:szCs w:val="28"/>
        </w:rPr>
        <w:t xml:space="preserve">  </w:t>
      </w:r>
      <w:r w:rsidRPr="00695C49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 xml:space="preserve">августа </w:t>
      </w:r>
      <w:r w:rsidRPr="00695C49">
        <w:rPr>
          <w:rFonts w:ascii="Times New Roman" w:hAnsi="Times New Roman"/>
          <w:sz w:val="24"/>
          <w:szCs w:val="28"/>
        </w:rPr>
        <w:t>201</w:t>
      </w:r>
      <w:r w:rsidR="00B4369F" w:rsidRPr="006F37EA">
        <w:rPr>
          <w:rFonts w:ascii="Times New Roman" w:hAnsi="Times New Roman"/>
          <w:sz w:val="24"/>
          <w:szCs w:val="28"/>
        </w:rPr>
        <w:t>9</w:t>
      </w:r>
      <w:r w:rsidRPr="00695C49">
        <w:rPr>
          <w:rFonts w:ascii="Times New Roman" w:hAnsi="Times New Roman"/>
          <w:sz w:val="24"/>
          <w:szCs w:val="28"/>
        </w:rPr>
        <w:t xml:space="preserve"> г.</w:t>
      </w:r>
    </w:p>
    <w:p w:rsidR="00B103D7" w:rsidRDefault="00B103D7" w:rsidP="00B103D7">
      <w:pPr>
        <w:spacing w:after="0" w:line="240" w:lineRule="auto"/>
        <w:rPr>
          <w:rFonts w:ascii="Times New Roman" w:hAnsi="Times New Roman"/>
          <w:szCs w:val="28"/>
        </w:rPr>
      </w:pPr>
    </w:p>
    <w:p w:rsidR="00B103D7" w:rsidRPr="00DE502D" w:rsidRDefault="00B103D7" w:rsidP="00B103D7">
      <w:pPr>
        <w:spacing w:after="0" w:line="240" w:lineRule="auto"/>
        <w:rPr>
          <w:rFonts w:ascii="Times New Roman" w:hAnsi="Times New Roman"/>
          <w:szCs w:val="28"/>
        </w:rPr>
      </w:pPr>
    </w:p>
    <w:p w:rsidR="00B103D7" w:rsidRDefault="00B103D7" w:rsidP="00B103D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95C49">
        <w:rPr>
          <w:rFonts w:ascii="Times New Roman" w:hAnsi="Times New Roman"/>
          <w:b/>
          <w:sz w:val="24"/>
          <w:szCs w:val="28"/>
        </w:rPr>
        <w:t>201</w:t>
      </w:r>
      <w:r w:rsidR="00B4369F" w:rsidRPr="006F37EA">
        <w:rPr>
          <w:rFonts w:ascii="Times New Roman" w:hAnsi="Times New Roman"/>
          <w:b/>
          <w:sz w:val="24"/>
          <w:szCs w:val="28"/>
        </w:rPr>
        <w:t>9</w:t>
      </w:r>
      <w:r>
        <w:rPr>
          <w:rFonts w:ascii="Times New Roman" w:hAnsi="Times New Roman"/>
          <w:b/>
          <w:sz w:val="24"/>
          <w:szCs w:val="28"/>
        </w:rPr>
        <w:t>-</w:t>
      </w:r>
      <w:r w:rsidR="00B4369F">
        <w:rPr>
          <w:rFonts w:ascii="Times New Roman" w:hAnsi="Times New Roman"/>
          <w:b/>
          <w:sz w:val="24"/>
          <w:szCs w:val="28"/>
        </w:rPr>
        <w:t>20</w:t>
      </w:r>
      <w:r w:rsidR="00B4369F" w:rsidRPr="006F37EA">
        <w:rPr>
          <w:rFonts w:ascii="Times New Roman" w:hAnsi="Times New Roman"/>
          <w:b/>
          <w:sz w:val="24"/>
          <w:szCs w:val="28"/>
        </w:rPr>
        <w:t>20</w:t>
      </w:r>
      <w:r w:rsidRPr="00695C49">
        <w:rPr>
          <w:rFonts w:ascii="Times New Roman" w:hAnsi="Times New Roman"/>
          <w:b/>
          <w:sz w:val="24"/>
          <w:szCs w:val="28"/>
        </w:rPr>
        <w:t xml:space="preserve"> учебный год</w:t>
      </w:r>
    </w:p>
    <w:p w:rsidR="00B4369F" w:rsidRPr="006F37EA" w:rsidRDefault="00B4369F" w:rsidP="00B43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B4369F" w:rsidRPr="006F37EA" w:rsidSect="00B436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06F7" w:rsidRPr="00C606F7" w:rsidRDefault="00C606F7" w:rsidP="00B43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C606F7" w:rsidRPr="00C606F7" w:rsidRDefault="00C606F7" w:rsidP="00146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b/>
          <w:bCs/>
          <w:sz w:val="24"/>
          <w:szCs w:val="24"/>
        </w:rPr>
        <w:t>к УМК Английский язык авторы Афанасьева О.В. Михеева И.В. Дрофа 2014</w:t>
      </w:r>
    </w:p>
    <w:p w:rsidR="00C606F7" w:rsidRPr="00C606F7" w:rsidRDefault="00C606F7" w:rsidP="00146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b/>
          <w:bCs/>
          <w:sz w:val="24"/>
          <w:szCs w:val="24"/>
        </w:rPr>
        <w:t>10класс</w:t>
      </w:r>
    </w:p>
    <w:p w:rsidR="00C606F7" w:rsidRPr="00C606F7" w:rsidRDefault="00C606F7" w:rsidP="00146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</w:t>
      </w:r>
    </w:p>
    <w:p w:rsidR="00146551" w:rsidRPr="00BC1B48" w:rsidRDefault="00146551" w:rsidP="00146551">
      <w:pPr>
        <w:pStyle w:val="a3"/>
        <w:spacing w:before="0" w:beforeAutospacing="0" w:after="0" w:afterAutospacing="0"/>
        <w:ind w:firstLine="708"/>
        <w:jc w:val="both"/>
      </w:pPr>
      <w:r>
        <w:t xml:space="preserve">Рабочая программа по английскому языку составлена на основе федерального государственного образовательного стандарта основного общего образования (стандарты второго поколения) и авторской программы О.В.Афанасьева, И.В.Михеева, К.М.Баранова по английскому языку к УМК «Английский язык: </w:t>
      </w:r>
      <w:proofErr w:type="gramStart"/>
      <w:r>
        <w:t>«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» для учащихся 10-11 классов общеобразовательных учреждений (Москва:</w:t>
      </w:r>
      <w:proofErr w:type="gramEnd"/>
      <w:r>
        <w:t xml:space="preserve"> </w:t>
      </w:r>
      <w:proofErr w:type="gramStart"/>
      <w:r>
        <w:t>Дрофа, 2014).</w:t>
      </w:r>
      <w:proofErr w:type="gramEnd"/>
      <w:r>
        <w:t xml:space="preserve"> </w:t>
      </w:r>
      <w:r w:rsidR="00BC1B48">
        <w:t>Программа соответствует учебному плану образовательного учреждения.</w:t>
      </w:r>
    </w:p>
    <w:p w:rsidR="00146551" w:rsidRDefault="00146551" w:rsidP="00146551">
      <w:pPr>
        <w:pStyle w:val="a3"/>
        <w:spacing w:before="0" w:beforeAutospacing="0" w:after="0" w:afterAutospacing="0"/>
        <w:ind w:firstLine="708"/>
        <w:jc w:val="both"/>
      </w:pPr>
      <w:r>
        <w:t xml:space="preserve">Рабочая программа ориентирована на использование учебно-методического комплекта О.В.Афанасьева, И.В.Михеева, К.М.Баранова по английскому языку к УМК О.В.Афанасьева, И.В.Михеева, К.М.Баранова. «Английский язык: </w:t>
      </w:r>
      <w:proofErr w:type="gramStart"/>
      <w:r>
        <w:t>«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» для учащихся 10-11 классов общеобразовательных учреждений (Москва:</w:t>
      </w:r>
      <w:proofErr w:type="gramEnd"/>
      <w:r>
        <w:t xml:space="preserve"> </w:t>
      </w:r>
      <w:proofErr w:type="gramStart"/>
      <w:r>
        <w:t>Дрофа, 2015) и</w:t>
      </w:r>
      <w:r w:rsidRPr="003F3500">
        <w:t xml:space="preserve"> предусматривает изучение предмета на базовом уровне и рассчитана на 3 час</w:t>
      </w:r>
      <w:r w:rsidR="00255082">
        <w:t>а в неделю, 10</w:t>
      </w:r>
      <w:r w:rsidR="00255082" w:rsidRPr="00255082">
        <w:t>2</w:t>
      </w:r>
      <w:r w:rsidR="00255082">
        <w:t xml:space="preserve"> часа</w:t>
      </w:r>
      <w:r w:rsidRPr="003F3500">
        <w:t xml:space="preserve"> в год.</w:t>
      </w:r>
      <w:proofErr w:type="gramEnd"/>
    </w:p>
    <w:p w:rsidR="00BC1B48" w:rsidRDefault="00B04FD2" w:rsidP="00B20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FD2">
        <w:rPr>
          <w:rFonts w:ascii="Times New Roman" w:hAnsi="Times New Roman" w:cs="Times New Roman"/>
          <w:sz w:val="24"/>
          <w:szCs w:val="24"/>
        </w:rPr>
        <w:t>В современной школе учебный предмет «Иностранный язы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FD2">
        <w:rPr>
          <w:rFonts w:ascii="Times New Roman" w:hAnsi="Times New Roman" w:cs="Times New Roman"/>
          <w:sz w:val="24"/>
          <w:szCs w:val="24"/>
        </w:rPr>
        <w:t>входит в образовательную область «Филология» и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FD2">
        <w:rPr>
          <w:rFonts w:ascii="Times New Roman" w:hAnsi="Times New Roman" w:cs="Times New Roman"/>
          <w:sz w:val="24"/>
          <w:szCs w:val="24"/>
        </w:rPr>
        <w:t>средством познания языка и культуры других народов и стр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FD2">
        <w:rPr>
          <w:rFonts w:ascii="Times New Roman" w:hAnsi="Times New Roman" w:cs="Times New Roman"/>
          <w:sz w:val="24"/>
          <w:szCs w:val="24"/>
        </w:rPr>
        <w:t xml:space="preserve">способом более глубокого осмысления родного языка, что предопределяет цель обучения </w:t>
      </w:r>
      <w:r>
        <w:rPr>
          <w:rFonts w:ascii="Times New Roman" w:hAnsi="Times New Roman" w:cs="Times New Roman"/>
          <w:sz w:val="24"/>
          <w:szCs w:val="24"/>
        </w:rPr>
        <w:t>английскому языку в старшей шко</w:t>
      </w:r>
      <w:r w:rsidRPr="00B04FD2">
        <w:rPr>
          <w:rFonts w:ascii="Times New Roman" w:hAnsi="Times New Roman" w:cs="Times New Roman"/>
          <w:sz w:val="24"/>
          <w:szCs w:val="24"/>
        </w:rPr>
        <w:t>ле как одному из языков международного общения.</w:t>
      </w:r>
    </w:p>
    <w:p w:rsidR="00C606F7" w:rsidRPr="00C606F7" w:rsidRDefault="00C606F7" w:rsidP="00146551">
      <w:pPr>
        <w:pStyle w:val="a3"/>
        <w:spacing w:before="0" w:beforeAutospacing="0" w:after="0" w:afterAutospacing="0"/>
        <w:ind w:firstLine="708"/>
      </w:pPr>
      <w:r w:rsidRPr="00C606F7">
        <w:rPr>
          <w:b/>
          <w:bCs/>
        </w:rPr>
        <w:t>Цели обучения английскому языку.</w:t>
      </w:r>
    </w:p>
    <w:p w:rsidR="00C606F7" w:rsidRPr="00C606F7" w:rsidRDefault="00C606F7" w:rsidP="00BA5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Изучение в старшей школе английского языка на базовом уровне направлено на достижение следующих целей</w:t>
      </w:r>
      <w:r w:rsidRPr="00C606F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C606F7" w:rsidRPr="00C606F7" w:rsidRDefault="00C606F7" w:rsidP="00146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60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6F7">
        <w:rPr>
          <w:rFonts w:ascii="Times New Roman" w:eastAsia="Times New Roman" w:hAnsi="Times New Roman" w:cs="Times New Roman"/>
          <w:b/>
          <w:bCs/>
          <w:sz w:val="24"/>
          <w:szCs w:val="24"/>
        </w:rPr>
        <w:t>дальнейшее развитие</w:t>
      </w:r>
      <w:r w:rsidRPr="00C60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6F7">
        <w:rPr>
          <w:rFonts w:ascii="Times New Roman" w:eastAsia="Times New Roman" w:hAnsi="Times New Roman" w:cs="Times New Roman"/>
          <w:b/>
          <w:bCs/>
          <w:sz w:val="24"/>
          <w:szCs w:val="24"/>
        </w:rPr>
        <w:t>иноязычной коммуникативной компетенции</w:t>
      </w:r>
      <w:r w:rsidRPr="00C606F7">
        <w:rPr>
          <w:rFonts w:ascii="Times New Roman" w:eastAsia="Times New Roman" w:hAnsi="Times New Roman" w:cs="Times New Roman"/>
          <w:sz w:val="24"/>
          <w:szCs w:val="24"/>
        </w:rPr>
        <w:t xml:space="preserve"> (речевой, языковой, </w:t>
      </w:r>
      <w:proofErr w:type="spellStart"/>
      <w:r w:rsidRPr="00C606F7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C606F7">
        <w:rPr>
          <w:rFonts w:ascii="Times New Roman" w:eastAsia="Times New Roman" w:hAnsi="Times New Roman" w:cs="Times New Roman"/>
          <w:sz w:val="24"/>
          <w:szCs w:val="24"/>
        </w:rPr>
        <w:t>, компенсаторной, учебно-познавательной):</w:t>
      </w:r>
    </w:p>
    <w:p w:rsidR="00C606F7" w:rsidRPr="00C606F7" w:rsidRDefault="00C606F7" w:rsidP="00146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60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6F7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ая компетенция</w:t>
      </w:r>
      <w:r w:rsidRPr="00C606F7">
        <w:rPr>
          <w:rFonts w:ascii="Times New Roman" w:eastAsia="Times New Roman" w:hAnsi="Times New Roman" w:cs="Times New Roman"/>
          <w:sz w:val="24"/>
          <w:szCs w:val="24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C606F7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C606F7">
        <w:rPr>
          <w:rFonts w:ascii="Times New Roman" w:eastAsia="Times New Roman" w:hAnsi="Times New Roman" w:cs="Times New Roman"/>
          <w:sz w:val="24"/>
          <w:szCs w:val="24"/>
        </w:rPr>
        <w:t>, чтении и письме), умений планировать свое речевое и неречевое поведение;</w:t>
      </w:r>
    </w:p>
    <w:p w:rsidR="00C606F7" w:rsidRPr="00C606F7" w:rsidRDefault="00C606F7" w:rsidP="00146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60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зыковая компетенция – </w:t>
      </w:r>
      <w:r w:rsidRPr="00C606F7">
        <w:rPr>
          <w:rFonts w:ascii="Times New Roman" w:eastAsia="Times New Roman" w:hAnsi="Times New Roman" w:cs="Times New Roman"/>
          <w:sz w:val="24"/>
          <w:szCs w:val="24"/>
        </w:rPr>
        <w:t>систематизация ранее изученного материала; овладение новыми языковыми ср</w:t>
      </w:r>
      <w:r w:rsidR="00160EBB">
        <w:rPr>
          <w:rFonts w:ascii="Times New Roman" w:eastAsia="Times New Roman" w:hAnsi="Times New Roman" w:cs="Times New Roman"/>
          <w:sz w:val="24"/>
          <w:szCs w:val="24"/>
        </w:rPr>
        <w:t>едствами в соответствии с отработа</w:t>
      </w:r>
      <w:r w:rsidRPr="00C606F7">
        <w:rPr>
          <w:rFonts w:ascii="Times New Roman" w:eastAsia="Times New Roman" w:hAnsi="Times New Roman" w:cs="Times New Roman"/>
          <w:sz w:val="24"/>
          <w:szCs w:val="24"/>
        </w:rPr>
        <w:t>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C606F7" w:rsidRPr="00C606F7" w:rsidRDefault="00C606F7" w:rsidP="00146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60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06F7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культурная</w:t>
      </w:r>
      <w:proofErr w:type="spellEnd"/>
      <w:r w:rsidRPr="00C60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петенция – </w:t>
      </w:r>
      <w:r w:rsidRPr="00C606F7">
        <w:rPr>
          <w:rFonts w:ascii="Times New Roman" w:eastAsia="Times New Roman" w:hAnsi="Times New Roman" w:cs="Times New Roman"/>
          <w:sz w:val="24"/>
          <w:szCs w:val="24"/>
        </w:rPr>
        <w:t xml:space="preserve">увеличение объема знаний о </w:t>
      </w:r>
      <w:proofErr w:type="spellStart"/>
      <w:r w:rsidRPr="00C606F7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C606F7">
        <w:rPr>
          <w:rFonts w:ascii="Times New Roman" w:eastAsia="Times New Roman" w:hAnsi="Times New Roman" w:cs="Times New Roman"/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C606F7" w:rsidRPr="00C606F7" w:rsidRDefault="00C606F7" w:rsidP="00146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60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енсаторная компетенция – </w:t>
      </w:r>
      <w:r w:rsidRPr="00C606F7">
        <w:rPr>
          <w:rFonts w:ascii="Times New Roman" w:eastAsia="Times New Roman" w:hAnsi="Times New Roman" w:cs="Times New Roman"/>
          <w:sz w:val="24"/>
          <w:szCs w:val="24"/>
        </w:rPr>
        <w:t>дальнейшее развитие умений выходить из положения в условиях дефицита языковых сре</w:t>
      </w:r>
      <w:proofErr w:type="gramStart"/>
      <w:r w:rsidRPr="00C606F7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C606F7">
        <w:rPr>
          <w:rFonts w:ascii="Times New Roman" w:eastAsia="Times New Roman" w:hAnsi="Times New Roman" w:cs="Times New Roman"/>
          <w:sz w:val="24"/>
          <w:szCs w:val="24"/>
        </w:rPr>
        <w:t>и получении и передаче иноязычной информации;</w:t>
      </w:r>
    </w:p>
    <w:p w:rsidR="00C606F7" w:rsidRPr="00C606F7" w:rsidRDefault="00C606F7" w:rsidP="00146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60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-познавательная компетенция – </w:t>
      </w:r>
      <w:r w:rsidRPr="00C606F7">
        <w:rPr>
          <w:rFonts w:ascii="Times New Roman" w:eastAsia="Times New Roman" w:hAnsi="Times New Roman" w:cs="Times New Roman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C606F7" w:rsidRPr="00C606F7" w:rsidRDefault="00C606F7" w:rsidP="00146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60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606F7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и воспитание</w:t>
      </w:r>
      <w:r w:rsidRPr="00C606F7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</w:t>
      </w:r>
      <w:r w:rsidRPr="00C606F7">
        <w:rPr>
          <w:rFonts w:ascii="Times New Roman" w:eastAsia="Times New Roman" w:hAnsi="Times New Roman" w:cs="Times New Roman"/>
          <w:sz w:val="24"/>
          <w:szCs w:val="24"/>
        </w:rPr>
        <w:lastRenderedPageBreak/>
        <w:t>наблюдение за собственной речью на родном и иностранном языках; личностному самоопределению</w:t>
      </w:r>
      <w:r w:rsidRPr="00C60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606F7">
        <w:rPr>
          <w:rFonts w:ascii="Times New Roman" w:eastAsia="Times New Roman" w:hAnsi="Times New Roman" w:cs="Times New Roman"/>
          <w:sz w:val="24"/>
          <w:szCs w:val="24"/>
        </w:rPr>
        <w:t>учащихся в отношении их будущей профессии; их социальная адаптация; формирование качеств гражданина и патриота.</w:t>
      </w:r>
      <w:r w:rsidRPr="00C60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BA57B0" w:rsidRPr="00BA57B0" w:rsidRDefault="00BA57B0" w:rsidP="00BA5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7B0">
        <w:rPr>
          <w:rFonts w:ascii="Times New Roman" w:hAnsi="Times New Roman" w:cs="Times New Roman"/>
          <w:sz w:val="24"/>
          <w:szCs w:val="24"/>
        </w:rPr>
        <w:t xml:space="preserve">Говоря об </w:t>
      </w:r>
      <w:r w:rsidRPr="00BA57B0">
        <w:rPr>
          <w:rFonts w:ascii="Times New Roman" w:hAnsi="Times New Roman" w:cs="Times New Roman"/>
          <w:b/>
          <w:sz w:val="24"/>
          <w:szCs w:val="24"/>
        </w:rPr>
        <w:t>общеобразовательной цели</w:t>
      </w:r>
      <w:r w:rsidRPr="00BA57B0">
        <w:rPr>
          <w:rFonts w:ascii="Times New Roman" w:hAnsi="Times New Roman" w:cs="Times New Roman"/>
          <w:sz w:val="24"/>
          <w:szCs w:val="24"/>
        </w:rPr>
        <w:t xml:space="preserve"> обучения англий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7B0">
        <w:rPr>
          <w:rFonts w:ascii="Times New Roman" w:hAnsi="Times New Roman" w:cs="Times New Roman"/>
          <w:sz w:val="24"/>
          <w:szCs w:val="24"/>
        </w:rPr>
        <w:t>языку,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7B0">
        <w:rPr>
          <w:rFonts w:ascii="Times New Roman" w:hAnsi="Times New Roman" w:cs="Times New Roman"/>
          <w:sz w:val="24"/>
          <w:szCs w:val="24"/>
        </w:rPr>
        <w:t xml:space="preserve">подчеркнуть три ее аспекта: общее, филологическое и </w:t>
      </w:r>
      <w:proofErr w:type="spellStart"/>
      <w:r w:rsidRPr="00BA57B0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BA57B0">
        <w:rPr>
          <w:rFonts w:ascii="Times New Roman" w:hAnsi="Times New Roman" w:cs="Times New Roman"/>
          <w:sz w:val="24"/>
          <w:szCs w:val="24"/>
        </w:rPr>
        <w:t xml:space="preserve"> образование.</w:t>
      </w:r>
    </w:p>
    <w:p w:rsidR="00BA57B0" w:rsidRPr="00BA57B0" w:rsidRDefault="00BA57B0" w:rsidP="00BA5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7B0">
        <w:rPr>
          <w:rFonts w:ascii="Times New Roman" w:hAnsi="Times New Roman" w:cs="Times New Roman"/>
          <w:b/>
          <w:bCs/>
          <w:sz w:val="24"/>
          <w:szCs w:val="24"/>
        </w:rPr>
        <w:t xml:space="preserve">Общее образование </w:t>
      </w:r>
      <w:r w:rsidRPr="00BA57B0">
        <w:rPr>
          <w:rFonts w:ascii="Times New Roman" w:hAnsi="Times New Roman" w:cs="Times New Roman"/>
          <w:sz w:val="24"/>
          <w:szCs w:val="24"/>
        </w:rPr>
        <w:t>в рамках УМК для 10 и 11 классов нацелено на расширение общего кругозора учащихся, знаний о ми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7B0">
        <w:rPr>
          <w:rFonts w:ascii="Times New Roman" w:hAnsi="Times New Roman" w:cs="Times New Roman"/>
          <w:sz w:val="24"/>
          <w:szCs w:val="24"/>
        </w:rPr>
        <w:t xml:space="preserve">во всем многообразии его проявлений в различных сферах жизни: политической, экономической, бытовой, этнической, мировоззренческой, художественной, культурной. Оно обеспечивается разнообразием </w:t>
      </w:r>
      <w:proofErr w:type="spellStart"/>
      <w:r w:rsidRPr="00BA57B0">
        <w:rPr>
          <w:rFonts w:ascii="Times New Roman" w:hAnsi="Times New Roman" w:cs="Times New Roman"/>
          <w:sz w:val="24"/>
          <w:szCs w:val="24"/>
        </w:rPr>
        <w:t>фактологических</w:t>
      </w:r>
      <w:proofErr w:type="spellEnd"/>
      <w:r w:rsidRPr="00BA57B0">
        <w:rPr>
          <w:rFonts w:ascii="Times New Roman" w:hAnsi="Times New Roman" w:cs="Times New Roman"/>
          <w:sz w:val="24"/>
          <w:szCs w:val="24"/>
        </w:rPr>
        <w:t xml:space="preserve"> знаний, получ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7B0">
        <w:rPr>
          <w:rFonts w:ascii="Times New Roman" w:hAnsi="Times New Roman" w:cs="Times New Roman"/>
          <w:sz w:val="24"/>
          <w:szCs w:val="24"/>
        </w:rPr>
        <w:t>с помощью разнообразия средств обучения, научных, 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A57B0">
        <w:rPr>
          <w:rFonts w:ascii="Times New Roman" w:hAnsi="Times New Roman" w:cs="Times New Roman"/>
          <w:sz w:val="24"/>
          <w:szCs w:val="24"/>
        </w:rPr>
        <w:t>популярных изданий, художественной и публицис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7B0">
        <w:rPr>
          <w:rFonts w:ascii="Times New Roman" w:hAnsi="Times New Roman" w:cs="Times New Roman"/>
          <w:sz w:val="24"/>
          <w:szCs w:val="24"/>
        </w:rPr>
        <w:t>литературы, средств массовой информации, в том числе и Интернета.</w:t>
      </w:r>
    </w:p>
    <w:p w:rsidR="00BA57B0" w:rsidRPr="00BA57B0" w:rsidRDefault="00BA57B0" w:rsidP="00BA5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7B0">
        <w:rPr>
          <w:rFonts w:ascii="Times New Roman" w:hAnsi="Times New Roman" w:cs="Times New Roman"/>
          <w:b/>
          <w:bCs/>
          <w:sz w:val="24"/>
          <w:szCs w:val="24"/>
        </w:rPr>
        <w:t xml:space="preserve">Филологическое образование </w:t>
      </w:r>
      <w:r w:rsidRPr="00BA57B0">
        <w:rPr>
          <w:rFonts w:ascii="Times New Roman" w:hAnsi="Times New Roman" w:cs="Times New Roman"/>
          <w:sz w:val="24"/>
          <w:szCs w:val="24"/>
        </w:rPr>
        <w:t>нацелено на расширение и углубление знаний школьников о языке как средстве об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7B0">
        <w:rPr>
          <w:rFonts w:ascii="Times New Roman" w:hAnsi="Times New Roman" w:cs="Times New Roman"/>
          <w:sz w:val="24"/>
          <w:szCs w:val="24"/>
        </w:rPr>
        <w:t>его неразрывной связи и непрерывном взаимодействии с культурой, орудием и инструментом которой он является, о языковой систем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57B0">
        <w:rPr>
          <w:rFonts w:ascii="Times New Roman" w:hAnsi="Times New Roman" w:cs="Times New Roman"/>
          <w:sz w:val="24"/>
          <w:szCs w:val="24"/>
        </w:rPr>
        <w:t>неопределенности и вместе с тем самодостаточности различных языков и культу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57B0">
        <w:rPr>
          <w:rFonts w:ascii="Times New Roman" w:hAnsi="Times New Roman" w:cs="Times New Roman"/>
          <w:sz w:val="24"/>
          <w:szCs w:val="24"/>
        </w:rPr>
        <w:t>универсалий в языке и культуре. Филологическое образование обеспечивается:</w:t>
      </w:r>
    </w:p>
    <w:p w:rsidR="00BA57B0" w:rsidRPr="00BA57B0" w:rsidRDefault="00BA57B0" w:rsidP="00BA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7B0">
        <w:rPr>
          <w:rFonts w:ascii="Times New Roman" w:hAnsi="Times New Roman" w:cs="Times New Roman"/>
          <w:sz w:val="24"/>
          <w:szCs w:val="24"/>
        </w:rPr>
        <w:t>а) сравнением родного и изучаемого языков, учетом и оп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7B0">
        <w:rPr>
          <w:rFonts w:ascii="Times New Roman" w:hAnsi="Times New Roman" w:cs="Times New Roman"/>
          <w:sz w:val="24"/>
          <w:szCs w:val="24"/>
        </w:rPr>
        <w:t>на родной, русский язык;</w:t>
      </w:r>
    </w:p>
    <w:p w:rsidR="00BA57B0" w:rsidRPr="00BA57B0" w:rsidRDefault="00BA57B0" w:rsidP="00BA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7B0">
        <w:rPr>
          <w:rFonts w:ascii="Times New Roman" w:hAnsi="Times New Roman" w:cs="Times New Roman"/>
          <w:sz w:val="24"/>
          <w:szCs w:val="24"/>
        </w:rPr>
        <w:t>б) сравнением языковых явлений внутри изучаемого языка;</w:t>
      </w:r>
    </w:p>
    <w:p w:rsidR="00BA57B0" w:rsidRPr="00BA57B0" w:rsidRDefault="00BA57B0" w:rsidP="00BA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7B0">
        <w:rPr>
          <w:rFonts w:ascii="Times New Roman" w:hAnsi="Times New Roman" w:cs="Times New Roman"/>
          <w:sz w:val="24"/>
          <w:szCs w:val="24"/>
        </w:rPr>
        <w:t>в) сопоставлением явлений культуры контактируемых социумов;</w:t>
      </w:r>
    </w:p>
    <w:p w:rsidR="00BA57B0" w:rsidRPr="00BA57B0" w:rsidRDefault="00BA57B0" w:rsidP="00BA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7B0">
        <w:rPr>
          <w:rFonts w:ascii="Times New Roman" w:hAnsi="Times New Roman" w:cs="Times New Roman"/>
          <w:sz w:val="24"/>
          <w:szCs w:val="24"/>
        </w:rPr>
        <w:t>г) овладением культурой межличностного общения, конвенциональными нормами вербального и невербального п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7B0">
        <w:rPr>
          <w:rFonts w:ascii="Times New Roman" w:hAnsi="Times New Roman" w:cs="Times New Roman"/>
          <w:sz w:val="24"/>
          <w:szCs w:val="24"/>
        </w:rPr>
        <w:t>в культуре страны/стран изучаемого языка.</w:t>
      </w:r>
    </w:p>
    <w:p w:rsidR="00C606F7" w:rsidRDefault="00BA57B0" w:rsidP="00BA5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7B0">
        <w:rPr>
          <w:rFonts w:ascii="Times New Roman" w:hAnsi="Times New Roman" w:cs="Times New Roman"/>
          <w:b/>
          <w:bCs/>
          <w:sz w:val="24"/>
          <w:szCs w:val="24"/>
        </w:rPr>
        <w:t>Социокультурное</w:t>
      </w:r>
      <w:proofErr w:type="spellEnd"/>
      <w:r w:rsidRPr="00BA57B0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е </w:t>
      </w:r>
      <w:r w:rsidRPr="00BA57B0">
        <w:rPr>
          <w:rFonts w:ascii="Times New Roman" w:hAnsi="Times New Roman" w:cs="Times New Roman"/>
          <w:sz w:val="24"/>
          <w:szCs w:val="24"/>
        </w:rPr>
        <w:t xml:space="preserve">нацелено на развитие мировосприятия школьников, национального самопознания, </w:t>
      </w:r>
      <w:proofErr w:type="spellStart"/>
      <w:r w:rsidRPr="00BA57B0">
        <w:rPr>
          <w:rFonts w:ascii="Times New Roman" w:hAnsi="Times New Roman" w:cs="Times New Roman"/>
          <w:sz w:val="24"/>
          <w:szCs w:val="24"/>
        </w:rPr>
        <w:t>общепланетарного</w:t>
      </w:r>
      <w:proofErr w:type="spellEnd"/>
      <w:r w:rsidRPr="00BA57B0">
        <w:rPr>
          <w:rFonts w:ascii="Times New Roman" w:hAnsi="Times New Roman" w:cs="Times New Roman"/>
          <w:sz w:val="24"/>
          <w:szCs w:val="24"/>
        </w:rPr>
        <w:t xml:space="preserve"> образа мышления; обучение этике дискуссионного общения и этике взаимодействия с людьми, придерживающимися различных взглядов и принадлежащими раз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7B0">
        <w:rPr>
          <w:rFonts w:ascii="Times New Roman" w:hAnsi="Times New Roman" w:cs="Times New Roman"/>
          <w:sz w:val="24"/>
          <w:szCs w:val="24"/>
        </w:rPr>
        <w:t xml:space="preserve">вероисповеданиям. </w:t>
      </w:r>
      <w:proofErr w:type="spellStart"/>
      <w:proofErr w:type="gramStart"/>
      <w:r w:rsidRPr="00BA57B0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BA57B0">
        <w:rPr>
          <w:rFonts w:ascii="Times New Roman" w:hAnsi="Times New Roman" w:cs="Times New Roman"/>
          <w:sz w:val="24"/>
          <w:szCs w:val="24"/>
        </w:rPr>
        <w:t xml:space="preserve"> образование обеспечивается применением аутентичных текстов страноведческого характера, разнообразных учебных материалов по культуре страны/стран изучаемого и родного языков, фотографий, к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7B0">
        <w:rPr>
          <w:rFonts w:ascii="Times New Roman" w:hAnsi="Times New Roman" w:cs="Times New Roman"/>
          <w:sz w:val="24"/>
          <w:szCs w:val="24"/>
        </w:rPr>
        <w:t>и т. д. Наличие раздела “</w:t>
      </w:r>
      <w:proofErr w:type="spellStart"/>
      <w:r w:rsidRPr="00BA57B0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BA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7B0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BA57B0">
        <w:rPr>
          <w:rFonts w:ascii="Times New Roman" w:hAnsi="Times New Roman" w:cs="Times New Roman"/>
          <w:sz w:val="24"/>
          <w:szCs w:val="24"/>
        </w:rPr>
        <w:t>” обеспечивает знакомство учащихся с социально приемлемыми нормами общ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7B0">
        <w:rPr>
          <w:rFonts w:ascii="Times New Roman" w:hAnsi="Times New Roman" w:cs="Times New Roman"/>
          <w:sz w:val="24"/>
          <w:szCs w:val="24"/>
        </w:rPr>
        <w:t>учетом важнейших компонентов коммуникативной ситу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7B0">
        <w:rPr>
          <w:rFonts w:ascii="Times New Roman" w:hAnsi="Times New Roman" w:cs="Times New Roman"/>
          <w:sz w:val="24"/>
          <w:szCs w:val="24"/>
        </w:rPr>
        <w:t>которые определяют выбор языковых средств, разгов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7B0">
        <w:rPr>
          <w:rFonts w:ascii="Times New Roman" w:hAnsi="Times New Roman" w:cs="Times New Roman"/>
          <w:sz w:val="24"/>
          <w:szCs w:val="24"/>
        </w:rPr>
        <w:t>формул для реализации конвенциональной функции обще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08E6" w:rsidRPr="0013418E" w:rsidRDefault="00B208E6" w:rsidP="00134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18E">
        <w:rPr>
          <w:rFonts w:ascii="Times New Roman" w:hAnsi="Times New Roman" w:cs="Times New Roman"/>
          <w:b/>
          <w:sz w:val="24"/>
          <w:szCs w:val="24"/>
        </w:rPr>
        <w:t>Особенности содержания курса</w:t>
      </w:r>
      <w:r w:rsidRPr="0013418E">
        <w:rPr>
          <w:rFonts w:ascii="Times New Roman" w:hAnsi="Times New Roman" w:cs="Times New Roman"/>
          <w:sz w:val="24"/>
          <w:szCs w:val="24"/>
        </w:rPr>
        <w:t xml:space="preserve"> обусловлены спецификой развития школьников. Школьники, обучающиеся в 10—11 классах, характеризуются значительной самостоятельностью. </w:t>
      </w:r>
      <w:proofErr w:type="gramStart"/>
      <w:r w:rsidRPr="0013418E">
        <w:rPr>
          <w:rFonts w:ascii="Times New Roman" w:hAnsi="Times New Roman" w:cs="Times New Roman"/>
          <w:sz w:val="24"/>
          <w:szCs w:val="24"/>
        </w:rPr>
        <w:t>В УМК</w:t>
      </w:r>
      <w:r w:rsidR="0013418E">
        <w:rPr>
          <w:rFonts w:ascii="Times New Roman" w:hAnsi="Times New Roman" w:cs="Times New Roman"/>
          <w:sz w:val="24"/>
          <w:szCs w:val="24"/>
        </w:rPr>
        <w:t xml:space="preserve"> </w:t>
      </w:r>
      <w:r w:rsidRPr="0013418E">
        <w:rPr>
          <w:rFonts w:ascii="Times New Roman" w:hAnsi="Times New Roman" w:cs="Times New Roman"/>
          <w:sz w:val="24"/>
          <w:szCs w:val="24"/>
        </w:rPr>
        <w:t>для 11 классов включены задания по осуществлению самостоятельного контроля и оценки своей деятельности, самостоятельного поиска информации, выведения обобщений на основе анализа языковых фактов и процессов, постановки целей и т. д. Специфика завершающего этапа обучения английскому языку состоит в том, что на данном этапе осуществляется систематизация и обобщение языкового материала, усвоенного на предыдущих этапах, расширение продуктивной и рецептивной</w:t>
      </w:r>
      <w:r w:rsidR="0013418E">
        <w:rPr>
          <w:rFonts w:ascii="Times New Roman" w:hAnsi="Times New Roman" w:cs="Times New Roman"/>
          <w:sz w:val="24"/>
          <w:szCs w:val="24"/>
        </w:rPr>
        <w:t xml:space="preserve"> </w:t>
      </w:r>
      <w:r w:rsidRPr="0013418E">
        <w:rPr>
          <w:rFonts w:ascii="Times New Roman" w:hAnsi="Times New Roman" w:cs="Times New Roman"/>
          <w:sz w:val="24"/>
          <w:szCs w:val="24"/>
        </w:rPr>
        <w:t>лексики</w:t>
      </w:r>
      <w:proofErr w:type="gramEnd"/>
      <w:r w:rsidRPr="0013418E">
        <w:rPr>
          <w:rFonts w:ascii="Times New Roman" w:hAnsi="Times New Roman" w:cs="Times New Roman"/>
          <w:sz w:val="24"/>
          <w:szCs w:val="24"/>
        </w:rPr>
        <w:t xml:space="preserve">, дальнейшее совершенствование рецептивных лексических и грамматических навыков в процессе чтения и </w:t>
      </w:r>
      <w:proofErr w:type="spellStart"/>
      <w:r w:rsidRPr="0013418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13418E">
        <w:rPr>
          <w:rFonts w:ascii="Times New Roman" w:hAnsi="Times New Roman" w:cs="Times New Roman"/>
          <w:sz w:val="24"/>
          <w:szCs w:val="24"/>
        </w:rPr>
        <w:t xml:space="preserve"> аутентичных текстов, развитие умений рассуждения, аргументации по поводу прочитанного или прослушанного, обмена мнениями по широкому кругу обсуждаемых вопросов в</w:t>
      </w:r>
      <w:r w:rsidR="001341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418E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13418E">
        <w:rPr>
          <w:rFonts w:ascii="Times New Roman" w:hAnsi="Times New Roman" w:cs="Times New Roman"/>
          <w:sz w:val="24"/>
          <w:szCs w:val="24"/>
        </w:rPr>
        <w:t xml:space="preserve"> предлагаемых в УМК тем и ситуаций общения. Предлагаемые УМК также </w:t>
      </w:r>
      <w:r w:rsidRPr="0013418E">
        <w:rPr>
          <w:rFonts w:ascii="Times New Roman" w:hAnsi="Times New Roman" w:cs="Times New Roman"/>
          <w:sz w:val="24"/>
          <w:szCs w:val="24"/>
        </w:rPr>
        <w:lastRenderedPageBreak/>
        <w:t>развивают умения учащихся делать презентации, обобщать результаты проектной деятельности, выступать с сообщениями, небольшими докладами на уроках и</w:t>
      </w:r>
      <w:r w:rsidR="0013418E">
        <w:rPr>
          <w:rFonts w:ascii="Times New Roman" w:hAnsi="Times New Roman" w:cs="Times New Roman"/>
          <w:sz w:val="24"/>
          <w:szCs w:val="24"/>
        </w:rPr>
        <w:t xml:space="preserve"> </w:t>
      </w:r>
      <w:r w:rsidRPr="0013418E">
        <w:rPr>
          <w:rFonts w:ascii="Times New Roman" w:hAnsi="Times New Roman" w:cs="Times New Roman"/>
          <w:sz w:val="24"/>
          <w:szCs w:val="24"/>
        </w:rPr>
        <w:t>школьных конференциях.</w:t>
      </w:r>
    </w:p>
    <w:p w:rsidR="00B208E6" w:rsidRPr="0013418E" w:rsidRDefault="00B208E6" w:rsidP="00E37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18E">
        <w:rPr>
          <w:rFonts w:ascii="Times New Roman" w:hAnsi="Times New Roman" w:cs="Times New Roman"/>
          <w:sz w:val="24"/>
          <w:szCs w:val="24"/>
        </w:rPr>
        <w:t>В УМК для 10 и 11 классов учтены также и произошедшие</w:t>
      </w:r>
      <w:r w:rsidR="0013418E">
        <w:rPr>
          <w:rFonts w:ascii="Times New Roman" w:hAnsi="Times New Roman" w:cs="Times New Roman"/>
          <w:sz w:val="24"/>
          <w:szCs w:val="24"/>
        </w:rPr>
        <w:t xml:space="preserve"> </w:t>
      </w:r>
      <w:r w:rsidRPr="0013418E">
        <w:rPr>
          <w:rFonts w:ascii="Times New Roman" w:hAnsi="Times New Roman" w:cs="Times New Roman"/>
          <w:sz w:val="24"/>
          <w:szCs w:val="24"/>
        </w:rPr>
        <w:t>изменения в формате выпускного экзамена, а именно введена</w:t>
      </w:r>
      <w:r w:rsidR="0013418E">
        <w:rPr>
          <w:rFonts w:ascii="Times New Roman" w:hAnsi="Times New Roman" w:cs="Times New Roman"/>
          <w:sz w:val="24"/>
          <w:szCs w:val="24"/>
        </w:rPr>
        <w:t xml:space="preserve"> </w:t>
      </w:r>
      <w:r w:rsidRPr="0013418E">
        <w:rPr>
          <w:rFonts w:ascii="Times New Roman" w:hAnsi="Times New Roman" w:cs="Times New Roman"/>
          <w:sz w:val="24"/>
          <w:szCs w:val="24"/>
        </w:rPr>
        <w:t>дополнительная рубрика по подготовке к разделу «Говорение»,</w:t>
      </w:r>
      <w:r w:rsidR="0013418E">
        <w:rPr>
          <w:rFonts w:ascii="Times New Roman" w:hAnsi="Times New Roman" w:cs="Times New Roman"/>
          <w:sz w:val="24"/>
          <w:szCs w:val="24"/>
        </w:rPr>
        <w:t xml:space="preserve"> </w:t>
      </w:r>
      <w:r w:rsidRPr="0013418E">
        <w:rPr>
          <w:rFonts w:ascii="Times New Roman" w:hAnsi="Times New Roman" w:cs="Times New Roman"/>
          <w:sz w:val="24"/>
          <w:szCs w:val="24"/>
        </w:rPr>
        <w:t>которая включает небольшие тексты для чтения вслух, возможные варианты вопросов с ключевыми словами для предложенных ситуаций, образцы выполнения заданий С3 (описание фотографий на основе плана) и С</w:t>
      </w:r>
      <w:proofErr w:type="gramStart"/>
      <w:r w:rsidRPr="0013418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3418E">
        <w:rPr>
          <w:rFonts w:ascii="Times New Roman" w:hAnsi="Times New Roman" w:cs="Times New Roman"/>
          <w:sz w:val="24"/>
          <w:szCs w:val="24"/>
        </w:rPr>
        <w:t xml:space="preserve"> (сравнение двух фотографий на</w:t>
      </w:r>
    </w:p>
    <w:p w:rsidR="00B208E6" w:rsidRDefault="00B208E6" w:rsidP="00E3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18E">
        <w:rPr>
          <w:rFonts w:ascii="Times New Roman" w:hAnsi="Times New Roman" w:cs="Times New Roman"/>
          <w:sz w:val="24"/>
          <w:szCs w:val="24"/>
        </w:rPr>
        <w:t>основе предложенного плана), а также критерии выполнения</w:t>
      </w:r>
      <w:r w:rsidR="0013418E">
        <w:rPr>
          <w:rFonts w:ascii="Times New Roman" w:hAnsi="Times New Roman" w:cs="Times New Roman"/>
          <w:sz w:val="24"/>
          <w:szCs w:val="24"/>
        </w:rPr>
        <w:t xml:space="preserve"> </w:t>
      </w:r>
      <w:r w:rsidR="00E378B3">
        <w:rPr>
          <w:rFonts w:ascii="Times New Roman" w:hAnsi="Times New Roman" w:cs="Times New Roman"/>
          <w:sz w:val="24"/>
          <w:szCs w:val="24"/>
        </w:rPr>
        <w:t>таких заданий (</w:t>
      </w:r>
      <w:proofErr w:type="gramStart"/>
      <w:r w:rsidR="00E378B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E378B3">
        <w:rPr>
          <w:rFonts w:ascii="Times New Roman" w:hAnsi="Times New Roman" w:cs="Times New Roman"/>
          <w:sz w:val="24"/>
          <w:szCs w:val="24"/>
        </w:rPr>
        <w:t xml:space="preserve">. </w:t>
      </w:r>
      <w:r w:rsidRPr="0013418E">
        <w:rPr>
          <w:rFonts w:ascii="Times New Roman" w:hAnsi="Times New Roman" w:cs="Times New Roman"/>
          <w:sz w:val="24"/>
          <w:szCs w:val="24"/>
        </w:rPr>
        <w:t>соответствующие рабочие тетради).</w:t>
      </w:r>
    </w:p>
    <w:p w:rsidR="0013418E" w:rsidRPr="00E378B3" w:rsidRDefault="0013418E" w:rsidP="00DF0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8B3">
        <w:rPr>
          <w:rFonts w:ascii="Times New Roman" w:hAnsi="Times New Roman" w:cs="Times New Roman"/>
          <w:sz w:val="24"/>
          <w:szCs w:val="24"/>
        </w:rPr>
        <w:t>Содержание обучения включает следующие компоненты.</w:t>
      </w:r>
    </w:p>
    <w:p w:rsidR="0013418E" w:rsidRPr="00E378B3" w:rsidRDefault="0013418E" w:rsidP="00E3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B3">
        <w:rPr>
          <w:rFonts w:ascii="Times New Roman" w:hAnsi="Times New Roman" w:cs="Times New Roman"/>
          <w:sz w:val="24"/>
          <w:szCs w:val="24"/>
        </w:rPr>
        <w:t>1. Сферы общения (темы, ситуации, тексты).</w:t>
      </w:r>
    </w:p>
    <w:p w:rsidR="0013418E" w:rsidRPr="00E378B3" w:rsidRDefault="0013418E" w:rsidP="00E3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B3">
        <w:rPr>
          <w:rFonts w:ascii="Times New Roman" w:hAnsi="Times New Roman" w:cs="Times New Roman"/>
          <w:sz w:val="24"/>
          <w:szCs w:val="24"/>
        </w:rPr>
        <w:t>Предлагаемые учебные ситуации являются конкретной реализацией заданного ФГОС содержания образования по английскому языку.</w:t>
      </w:r>
    </w:p>
    <w:p w:rsidR="0013418E" w:rsidRPr="00E378B3" w:rsidRDefault="0013418E" w:rsidP="00E3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B3">
        <w:rPr>
          <w:rFonts w:ascii="Times New Roman" w:hAnsi="Times New Roman" w:cs="Times New Roman"/>
          <w:sz w:val="24"/>
          <w:szCs w:val="24"/>
        </w:rPr>
        <w:t>2. Навыки и умения коммуникативной компетенции.</w:t>
      </w:r>
    </w:p>
    <w:p w:rsidR="0013418E" w:rsidRPr="00E378B3" w:rsidRDefault="0013418E" w:rsidP="00DF0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8B3">
        <w:rPr>
          <w:rFonts w:ascii="Times New Roman" w:hAnsi="Times New Roman" w:cs="Times New Roman"/>
          <w:sz w:val="24"/>
          <w:szCs w:val="24"/>
        </w:rPr>
        <w:t>Учащимся предлагаются следующие учебные ситуации.</w:t>
      </w:r>
    </w:p>
    <w:p w:rsidR="0013418E" w:rsidRPr="00B21E59" w:rsidRDefault="0013418E" w:rsidP="00E3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B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E378B3">
        <w:rPr>
          <w:rFonts w:ascii="Times New Roman" w:hAnsi="Times New Roman" w:cs="Times New Roman"/>
          <w:sz w:val="24"/>
          <w:szCs w:val="24"/>
        </w:rPr>
        <w:t>В</w:t>
      </w:r>
      <w:r w:rsidRPr="00E37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гармонии</w:t>
      </w:r>
      <w:r w:rsidRPr="00E37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с</w:t>
      </w:r>
      <w:r w:rsidRPr="00E37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собой</w:t>
      </w:r>
      <w:r w:rsidRPr="00E378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E378B3">
        <w:rPr>
          <w:rFonts w:ascii="Times New Roman" w:hAnsi="Times New Roman" w:cs="Times New Roman"/>
          <w:sz w:val="24"/>
          <w:szCs w:val="24"/>
          <w:lang w:val="en-US"/>
        </w:rPr>
        <w:t>(In Harmony with Yourself.)</w:t>
      </w:r>
      <w:proofErr w:type="gramEnd"/>
      <w:r w:rsidR="00E378B3" w:rsidRPr="00E37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Данные</w:t>
      </w:r>
      <w:r w:rsidRPr="00B21E59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о</w:t>
      </w:r>
      <w:r w:rsidRPr="00B21E59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себе</w:t>
      </w:r>
      <w:r w:rsidRPr="00B21E59">
        <w:rPr>
          <w:rFonts w:ascii="Times New Roman" w:hAnsi="Times New Roman" w:cs="Times New Roman"/>
          <w:sz w:val="24"/>
          <w:szCs w:val="24"/>
        </w:rPr>
        <w:t xml:space="preserve">. </w:t>
      </w:r>
      <w:r w:rsidRPr="00E378B3">
        <w:rPr>
          <w:rFonts w:ascii="Times New Roman" w:hAnsi="Times New Roman" w:cs="Times New Roman"/>
          <w:sz w:val="24"/>
          <w:szCs w:val="24"/>
        </w:rPr>
        <w:t xml:space="preserve">Качества характера человека. Внешность. Интересы и любимые занятия. Планы на будущее, амбиции и </w:t>
      </w:r>
      <w:proofErr w:type="spellStart"/>
      <w:proofErr w:type="gramStart"/>
      <w:r w:rsidRPr="00E378B3">
        <w:rPr>
          <w:rFonts w:ascii="Times New Roman" w:hAnsi="Times New Roman" w:cs="Times New Roman"/>
          <w:sz w:val="24"/>
          <w:szCs w:val="24"/>
        </w:rPr>
        <w:t>пре-ференции</w:t>
      </w:r>
      <w:proofErr w:type="spellEnd"/>
      <w:proofErr w:type="gramEnd"/>
      <w:r w:rsidRPr="00E378B3">
        <w:rPr>
          <w:rFonts w:ascii="Times New Roman" w:hAnsi="Times New Roman" w:cs="Times New Roman"/>
          <w:sz w:val="24"/>
          <w:szCs w:val="24"/>
        </w:rPr>
        <w:t>. Забота о собственном физическом и душевном состоянии. Возможные проблемы, чувство дисгармонии. Понимание</w:t>
      </w:r>
      <w:r w:rsidR="00E378B3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счастья. Стиль жизни. Здоровье в жизни человека. Слагаемые</w:t>
      </w:r>
      <w:r w:rsidR="00E378B3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успеха гармонического развития личности.</w:t>
      </w:r>
    </w:p>
    <w:p w:rsidR="0013418E" w:rsidRPr="00E378B3" w:rsidRDefault="0013418E" w:rsidP="00E3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8B3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E378B3">
        <w:rPr>
          <w:rFonts w:ascii="Times New Roman" w:hAnsi="Times New Roman" w:cs="Times New Roman"/>
          <w:sz w:val="24"/>
          <w:szCs w:val="24"/>
        </w:rPr>
        <w:t>В</w:t>
      </w:r>
      <w:r w:rsidRPr="00E37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гармонии</w:t>
      </w:r>
      <w:r w:rsidRPr="00E37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с</w:t>
      </w:r>
      <w:r w:rsidRPr="00E37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другими</w:t>
      </w:r>
      <w:r w:rsidRPr="00E378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E378B3">
        <w:rPr>
          <w:rFonts w:ascii="Times New Roman" w:hAnsi="Times New Roman" w:cs="Times New Roman"/>
          <w:sz w:val="24"/>
          <w:szCs w:val="24"/>
          <w:lang w:val="en-US"/>
        </w:rPr>
        <w:t>(In Harmony with Others.)</w:t>
      </w:r>
      <w:proofErr w:type="gramEnd"/>
      <w:r w:rsidR="00E378B3" w:rsidRPr="00E37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Семья</w:t>
      </w:r>
      <w:r w:rsidRPr="00B21E59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и</w:t>
      </w:r>
      <w:r w:rsidRPr="00B21E59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родственники</w:t>
      </w:r>
      <w:r w:rsidRPr="00B21E59">
        <w:rPr>
          <w:rFonts w:ascii="Times New Roman" w:hAnsi="Times New Roman" w:cs="Times New Roman"/>
          <w:sz w:val="24"/>
          <w:szCs w:val="24"/>
        </w:rPr>
        <w:t xml:space="preserve">. </w:t>
      </w:r>
      <w:r w:rsidRPr="00E378B3">
        <w:rPr>
          <w:rFonts w:ascii="Times New Roman" w:hAnsi="Times New Roman" w:cs="Times New Roman"/>
          <w:sz w:val="24"/>
          <w:szCs w:val="24"/>
        </w:rPr>
        <w:t>Взаимопонимание в семье, взаимопонимание в обществе. Друзья в жизни подростка. Толерантность</w:t>
      </w:r>
      <w:r w:rsidR="00E378B3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в дружбе. Качества, значимые для друга. Взаимопонимание детей и родителей, проблема «отцов и детей». Детство в жизни человека. Семейная атмосфера. Семейный бюджет. Домашние</w:t>
      </w:r>
      <w:r w:rsidR="00E378B3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обязанности членов семьи. Семейные праздники. Наказания и</w:t>
      </w:r>
      <w:r w:rsidR="00E378B3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поощрения. Значимость денег в жизни индивида. Британская</w:t>
      </w:r>
      <w:r w:rsidR="00E378B3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королевская семья. Члены королевской семьи. Британские престолонаследники. Королева Великобритании как символ страны, ее обязанности и интересы. Алмазный юбилей королевы</w:t>
      </w:r>
      <w:r w:rsidR="00E378B3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Елизаветы II.</w:t>
      </w:r>
    </w:p>
    <w:p w:rsidR="0013418E" w:rsidRPr="00E378B3" w:rsidRDefault="0013418E" w:rsidP="00E3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B3">
        <w:rPr>
          <w:rFonts w:ascii="Times New Roman" w:hAnsi="Times New Roman" w:cs="Times New Roman"/>
          <w:sz w:val="24"/>
          <w:szCs w:val="24"/>
        </w:rPr>
        <w:t>3. В гармонии с природой. (</w:t>
      </w:r>
      <w:proofErr w:type="spellStart"/>
      <w:r w:rsidRPr="00E378B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3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8B3">
        <w:rPr>
          <w:rFonts w:ascii="Times New Roman" w:hAnsi="Times New Roman" w:cs="Times New Roman"/>
          <w:sz w:val="24"/>
          <w:szCs w:val="24"/>
        </w:rPr>
        <w:t>Harmony</w:t>
      </w:r>
      <w:proofErr w:type="spellEnd"/>
      <w:r w:rsidRPr="00E3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8B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3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8B3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E378B3">
        <w:rPr>
          <w:rFonts w:ascii="Times New Roman" w:hAnsi="Times New Roman" w:cs="Times New Roman"/>
          <w:sz w:val="24"/>
          <w:szCs w:val="24"/>
        </w:rPr>
        <w:t>.)</w:t>
      </w:r>
      <w:r w:rsidR="00E378B3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Россия — страна природных чудес и бескрайних просторов.</w:t>
      </w:r>
      <w:r w:rsidR="00E378B3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 xml:space="preserve">Красота родной земли. Разнообразие дикой природы. </w:t>
      </w:r>
      <w:proofErr w:type="spellStart"/>
      <w:proofErr w:type="gramStart"/>
      <w:r w:rsidRPr="00E378B3">
        <w:rPr>
          <w:rFonts w:ascii="Times New Roman" w:hAnsi="Times New Roman" w:cs="Times New Roman"/>
          <w:sz w:val="24"/>
          <w:szCs w:val="24"/>
        </w:rPr>
        <w:t>Окружа-ющий</w:t>
      </w:r>
      <w:proofErr w:type="spellEnd"/>
      <w:proofErr w:type="gramEnd"/>
      <w:r w:rsidRPr="00E378B3">
        <w:rPr>
          <w:rFonts w:ascii="Times New Roman" w:hAnsi="Times New Roman" w:cs="Times New Roman"/>
          <w:sz w:val="24"/>
          <w:szCs w:val="24"/>
        </w:rPr>
        <w:t xml:space="preserve"> человека животный и растительный мир. Взаимовлияние природы и человека. Жизнь в городе и за городом (плюсы</w:t>
      </w:r>
      <w:r w:rsidR="00E378B3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и минусы). Проблемы загрязнения окружающей среды. Проблемы изменения климата на планете. Национальные парки</w:t>
      </w:r>
      <w:r w:rsidR="00E378B3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и заповедники России. Природные контрасты нашей родины.</w:t>
      </w:r>
      <w:r w:rsidR="00E378B3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Национальные парки США. Исчезающие виды животных и</w:t>
      </w:r>
      <w:r w:rsidR="00E378B3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растений. Проблемы зоопарков. Национальные фонды Великобритании. Международная кооперация в вопросах улучшения</w:t>
      </w:r>
      <w:r w:rsidR="00E378B3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среды обитания людей и жи</w:t>
      </w:r>
      <w:r w:rsidR="00E378B3">
        <w:rPr>
          <w:rFonts w:ascii="Times New Roman" w:hAnsi="Times New Roman" w:cs="Times New Roman"/>
          <w:sz w:val="24"/>
          <w:szCs w:val="24"/>
        </w:rPr>
        <w:t>вотных. Осознание возможных экол</w:t>
      </w:r>
      <w:r w:rsidRPr="00E378B3">
        <w:rPr>
          <w:rFonts w:ascii="Times New Roman" w:hAnsi="Times New Roman" w:cs="Times New Roman"/>
          <w:sz w:val="24"/>
          <w:szCs w:val="24"/>
        </w:rPr>
        <w:t>огических катастроф, пути их предотвращения, специальные</w:t>
      </w:r>
      <w:r w:rsidR="00E37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8B3">
        <w:rPr>
          <w:rFonts w:ascii="Times New Roman" w:hAnsi="Times New Roman" w:cs="Times New Roman"/>
          <w:sz w:val="24"/>
          <w:szCs w:val="24"/>
        </w:rPr>
        <w:t>природозащитные</w:t>
      </w:r>
      <w:proofErr w:type="spellEnd"/>
      <w:r w:rsidRPr="00E378B3">
        <w:rPr>
          <w:rFonts w:ascii="Times New Roman" w:hAnsi="Times New Roman" w:cs="Times New Roman"/>
          <w:sz w:val="24"/>
          <w:szCs w:val="24"/>
        </w:rPr>
        <w:t xml:space="preserve"> организации и движения.</w:t>
      </w:r>
    </w:p>
    <w:p w:rsidR="0013418E" w:rsidRDefault="0013418E" w:rsidP="00E37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E59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E378B3">
        <w:rPr>
          <w:rFonts w:ascii="Times New Roman" w:hAnsi="Times New Roman" w:cs="Times New Roman"/>
          <w:sz w:val="24"/>
          <w:szCs w:val="24"/>
        </w:rPr>
        <w:t>В</w:t>
      </w:r>
      <w:r w:rsidRPr="00B21E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гармонии</w:t>
      </w:r>
      <w:r w:rsidRPr="00B21E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с</w:t>
      </w:r>
      <w:r w:rsidRPr="00B21E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миром</w:t>
      </w:r>
      <w:r w:rsidRPr="00B21E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E378B3">
        <w:rPr>
          <w:rFonts w:ascii="Times New Roman" w:hAnsi="Times New Roman" w:cs="Times New Roman"/>
          <w:sz w:val="24"/>
          <w:szCs w:val="24"/>
          <w:lang w:val="en-US"/>
        </w:rPr>
        <w:t>(In Harmony with the World.)</w:t>
      </w:r>
      <w:proofErr w:type="gramEnd"/>
      <w:r w:rsidR="00E378B3" w:rsidRPr="00E37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Различные виды путешествий, их цели и причины. Путешествия по родной стране и за рубежом. Осмотр достопримечательностей. Чувство тоски по дому во время путешествий.</w:t>
      </w:r>
      <w:r w:rsidR="00E378B3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Путешествие по железной дороге. Виды поездов. Покупка билетов. Путешествие по воздуху. Аэропорты, их секции и залы. Таможенный досмотр, оформление багажа. Путешествия по воде</w:t>
      </w:r>
      <w:r w:rsidR="00E378B3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 xml:space="preserve">и машиной. </w:t>
      </w:r>
      <w:proofErr w:type="spellStart"/>
      <w:r w:rsidRPr="00E378B3">
        <w:rPr>
          <w:rFonts w:ascii="Times New Roman" w:hAnsi="Times New Roman" w:cs="Times New Roman"/>
          <w:sz w:val="24"/>
          <w:szCs w:val="24"/>
        </w:rPr>
        <w:t>Хитроу</w:t>
      </w:r>
      <w:proofErr w:type="spellEnd"/>
      <w:r w:rsidRPr="00E378B3">
        <w:rPr>
          <w:rFonts w:ascii="Times New Roman" w:hAnsi="Times New Roman" w:cs="Times New Roman"/>
          <w:sz w:val="24"/>
          <w:szCs w:val="24"/>
        </w:rPr>
        <w:t xml:space="preserve"> — центральный аэропорт Великобритании.</w:t>
      </w:r>
      <w:r w:rsidR="00E378B3">
        <w:rPr>
          <w:rFonts w:ascii="Times New Roman" w:hAnsi="Times New Roman" w:cs="Times New Roman"/>
          <w:sz w:val="24"/>
          <w:szCs w:val="24"/>
        </w:rPr>
        <w:t xml:space="preserve"> Заказ номера в гостинице, </w:t>
      </w:r>
      <w:r w:rsidRPr="00E378B3">
        <w:rPr>
          <w:rFonts w:ascii="Times New Roman" w:hAnsi="Times New Roman" w:cs="Times New Roman"/>
          <w:sz w:val="24"/>
          <w:szCs w:val="24"/>
        </w:rPr>
        <w:t>типы гостиниц, различные типы номеров. Поведение в незнакомом городе. Покупки в магазинах.</w:t>
      </w:r>
      <w:r w:rsidR="00E378B3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Различные виды магазинов. Марко Поло — великий путеше</w:t>
      </w:r>
      <w:r w:rsidR="00E378B3">
        <w:rPr>
          <w:rFonts w:ascii="Times New Roman" w:hAnsi="Times New Roman" w:cs="Times New Roman"/>
          <w:sz w:val="24"/>
          <w:szCs w:val="24"/>
        </w:rPr>
        <w:t xml:space="preserve">ственник. </w:t>
      </w:r>
      <w:r w:rsidRPr="00E378B3">
        <w:rPr>
          <w:rFonts w:ascii="Times New Roman" w:hAnsi="Times New Roman" w:cs="Times New Roman"/>
          <w:sz w:val="24"/>
          <w:szCs w:val="24"/>
        </w:rPr>
        <w:t>Путешествие — способ познания мира, получения</w:t>
      </w:r>
      <w:r w:rsidR="00E378B3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информации об иных культурах, источник толерантности к</w:t>
      </w:r>
      <w:r w:rsidR="00E378B3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различиям друг друга.</w:t>
      </w:r>
    </w:p>
    <w:p w:rsidR="00E378B3" w:rsidRPr="00E378B3" w:rsidRDefault="00E378B3" w:rsidP="00DF0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8B3">
        <w:rPr>
          <w:rFonts w:ascii="Times New Roman" w:hAnsi="Times New Roman" w:cs="Times New Roman"/>
          <w:sz w:val="24"/>
          <w:szCs w:val="24"/>
        </w:rPr>
        <w:lastRenderedPageBreak/>
        <w:t xml:space="preserve">Предмет «Иностранный язык» вносит немалый вклад в достижение требуемых </w:t>
      </w:r>
      <w:proofErr w:type="spellStart"/>
      <w:r w:rsidRPr="00DF0926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DF0926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E378B3">
        <w:rPr>
          <w:rFonts w:ascii="Times New Roman" w:hAnsi="Times New Roman" w:cs="Times New Roman"/>
          <w:sz w:val="24"/>
          <w:szCs w:val="24"/>
        </w:rPr>
        <w:t>. Среди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особенно важны умение планировать свое речевое пове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умение взаимодействовать с окружающими, выполняя различные социальные роли, развитие исследовательских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действий, навыка работы с информацией. В очень большой степени изучение иностранного языка способствует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смыслового чтения, включающего способность прогноз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содержание текста, выделять основную мысль и главные положения, игнорировать детали, устанавливать логическую последовательность основных фактов. Кроме того, занятия по иностранному языку способствуют формированию проектных умений и осуществлению регулятивных действий самонаблю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 xml:space="preserve">самоконтроля и самооценки. </w:t>
      </w:r>
      <w:proofErr w:type="gramStart"/>
      <w:r w:rsidRPr="00E378B3">
        <w:rPr>
          <w:rFonts w:ascii="Times New Roman" w:hAnsi="Times New Roman" w:cs="Times New Roman"/>
          <w:sz w:val="24"/>
          <w:szCs w:val="24"/>
        </w:rPr>
        <w:t>Подводя итоги работы по кажд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из разделов учебников для 10 и 11 классов, школьники уча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отвечать на такие важные вопросы, как: с какими труд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они столкнулись и чем были вызваны эти трудности, какие лексические и грамматические явления языка требуют дальнейшей отработки, что способствует успешному усвоению материала и успешному выполнению заданий в разных видах речевой</w:t>
      </w:r>
      <w:r w:rsidR="00DF0926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деятельности, и, наконец,</w:t>
      </w:r>
      <w:r w:rsidR="00DF0926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самое главное — насколько</w:t>
      </w:r>
      <w:proofErr w:type="gramEnd"/>
      <w:r w:rsidRPr="00E378B3">
        <w:rPr>
          <w:rFonts w:ascii="Times New Roman" w:hAnsi="Times New Roman" w:cs="Times New Roman"/>
          <w:sz w:val="24"/>
          <w:szCs w:val="24"/>
        </w:rPr>
        <w:t xml:space="preserve"> довольны они своими результатами</w:t>
      </w:r>
      <w:r w:rsidR="00DF0926">
        <w:rPr>
          <w:rFonts w:ascii="Times New Roman" w:hAnsi="Times New Roman" w:cs="Times New Roman"/>
          <w:sz w:val="24"/>
          <w:szCs w:val="24"/>
        </w:rPr>
        <w:t xml:space="preserve"> </w:t>
      </w:r>
      <w:r w:rsidRPr="00E378B3">
        <w:rPr>
          <w:rFonts w:ascii="Times New Roman" w:hAnsi="Times New Roman" w:cs="Times New Roman"/>
          <w:sz w:val="24"/>
          <w:szCs w:val="24"/>
        </w:rPr>
        <w:t>и почему.</w:t>
      </w:r>
    </w:p>
    <w:p w:rsidR="00C606F7" w:rsidRPr="00C606F7" w:rsidRDefault="00C606F7" w:rsidP="00697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мета на конкретной ступени обучения</w:t>
      </w:r>
    </w:p>
    <w:p w:rsidR="00D91E27" w:rsidRPr="00C606F7" w:rsidRDefault="00C606F7" w:rsidP="00D91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207 часа для обязательного изучения учебного предмета «Английский язык» на этапе полного среднего образования из расчета 3 учебных часов в неделю при 34 недельном учебном годе п</w:t>
      </w:r>
      <w:r w:rsidR="00F855BE">
        <w:rPr>
          <w:rFonts w:ascii="Times New Roman" w:eastAsia="Times New Roman" w:hAnsi="Times New Roman" w:cs="Times New Roman"/>
          <w:sz w:val="24"/>
          <w:szCs w:val="24"/>
        </w:rPr>
        <w:t>о 102 часа в год в -1</w:t>
      </w:r>
      <w:r w:rsidR="00F855BE" w:rsidRPr="00F855BE">
        <w:rPr>
          <w:rFonts w:ascii="Times New Roman" w:eastAsia="Times New Roman" w:hAnsi="Times New Roman" w:cs="Times New Roman"/>
          <w:sz w:val="24"/>
          <w:szCs w:val="24"/>
        </w:rPr>
        <w:t>0-1</w:t>
      </w:r>
      <w:r w:rsidR="00F855BE">
        <w:rPr>
          <w:rFonts w:ascii="Times New Roman" w:eastAsia="Times New Roman" w:hAnsi="Times New Roman" w:cs="Times New Roman"/>
          <w:sz w:val="24"/>
          <w:szCs w:val="24"/>
        </w:rPr>
        <w:t>1 классах</w:t>
      </w:r>
      <w:r w:rsidR="00F855BE" w:rsidRPr="00F855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06F7">
        <w:rPr>
          <w:rFonts w:ascii="Times New Roman" w:eastAsia="Times New Roman" w:hAnsi="Times New Roman" w:cs="Times New Roman"/>
          <w:sz w:val="24"/>
          <w:szCs w:val="24"/>
        </w:rPr>
        <w:t>При этом предусмотрено по 4 контрольные работы в каждом классе в течение года по четырём видам речевой деятельности</w:t>
      </w:r>
      <w:r w:rsidR="00D91E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1E27" w:rsidRPr="00C606F7" w:rsidRDefault="00D91E27" w:rsidP="00D91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 xml:space="preserve">1 четверть – </w:t>
      </w:r>
      <w:proofErr w:type="spellStart"/>
      <w:r w:rsidRPr="00C606F7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</w:p>
    <w:p w:rsidR="00D91E27" w:rsidRPr="00C606F7" w:rsidRDefault="00D91E27" w:rsidP="00D91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2 четверть – чтение</w:t>
      </w:r>
    </w:p>
    <w:p w:rsidR="00D91E27" w:rsidRPr="00C606F7" w:rsidRDefault="00D91E27" w:rsidP="00D91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3 четверть – диалог</w:t>
      </w:r>
    </w:p>
    <w:p w:rsidR="00D91E27" w:rsidRPr="00C606F7" w:rsidRDefault="00D91E27" w:rsidP="00D91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4 четверть – монолог</w:t>
      </w:r>
    </w:p>
    <w:p w:rsidR="00C606F7" w:rsidRPr="00C606F7" w:rsidRDefault="00C606F7" w:rsidP="00160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06F7" w:rsidRPr="00C606F7" w:rsidRDefault="00255082" w:rsidP="00130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ое содержание речи</w:t>
      </w:r>
      <w:r w:rsidR="001302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102 часа</w:t>
      </w:r>
      <w:r w:rsidR="00C606F7" w:rsidRPr="00C606F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4"/>
        <w:gridCol w:w="15"/>
        <w:gridCol w:w="569"/>
        <w:gridCol w:w="2626"/>
        <w:gridCol w:w="146"/>
      </w:tblGrid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13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302B5" w:rsidRPr="00C606F7" w:rsidTr="001302B5">
        <w:trPr>
          <w:trHeight w:val="585"/>
          <w:tblCellSpacing w:w="0" w:type="dxa"/>
        </w:trPr>
        <w:tc>
          <w:tcPr>
            <w:tcW w:w="38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«В гармонии с самим собой» 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.1. Я – личность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.2. В гармонии с самим собой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3. </w:t>
            </w: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</w:t>
            </w: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would rather» </w:t>
            </w: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had better»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.4. Настоящее простое и настоящее длительное время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.5. Простое прошедшее и простое длительное время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.6. Будущее простое время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.7. Образование сложных прилагательных при помощи числительных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. Фразовый глагол «</w:t>
            </w:r>
            <w:proofErr w:type="spell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beat</w:t>
            </w:r>
            <w:proofErr w:type="spellEnd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 </w:t>
            </w:r>
            <w:proofErr w:type="gram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</w:t>
            </w:r>
            <w:proofErr w:type="gramEnd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ршенное и настоящее завершенное продолженное время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 </w:t>
            </w:r>
            <w:proofErr w:type="gram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</w:t>
            </w:r>
            <w:proofErr w:type="gramEnd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ршенное и прошедшее завершенное продолженное время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2B5" w:rsidRPr="00C606F7" w:rsidTr="00B21E59">
        <w:trPr>
          <w:trHeight w:val="270"/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02B5" w:rsidRPr="00C606F7" w:rsidTr="00B21E59">
        <w:trPr>
          <w:trHeight w:val="15"/>
          <w:tblCellSpacing w:w="0" w:type="dxa"/>
        </w:trPr>
        <w:tc>
          <w:tcPr>
            <w:tcW w:w="38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. «В гармонии с другими»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.1. В гармонии с другими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proofErr w:type="gram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</w:t>
            </w:r>
            <w:proofErr w:type="gramEnd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ршенное и простое прошедшее время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.3. Образование новых слов при помощи изменения места ударения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.4. Простое прошедшее и настоящее завершенное время: сравнительный анализ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.5. Пассивный залог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6. </w:t>
            </w: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</w:t>
            </w: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to do» </w:t>
            </w: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to make»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.7. Слова «</w:t>
            </w:r>
            <w:proofErr w:type="spell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. «В гармонии с природой»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.1. В гармонии с природой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.2. Страдательный залог с инфинитивом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.3. Определенный и неопределенный артикли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.4. Нулевой артикль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.5. Слова «удобный», «посещать»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.6. Образование прилагательных от существительных, обозначающих стороны света.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2B5" w:rsidRPr="00C606F7" w:rsidTr="001302B5">
        <w:trPr>
          <w:tblCellSpacing w:w="0" w:type="dxa"/>
        </w:trPr>
        <w:tc>
          <w:tcPr>
            <w:tcW w:w="3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.7. Сравнительная структура «</w:t>
            </w:r>
            <w:proofErr w:type="spell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  <w:proofErr w:type="spell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2B5" w:rsidRPr="00C606F7" w:rsidTr="00B21E59">
        <w:trPr>
          <w:trHeight w:val="225"/>
          <w:tblCellSpacing w:w="0" w:type="dxa"/>
        </w:trPr>
        <w:tc>
          <w:tcPr>
            <w:tcW w:w="3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0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02B5" w:rsidRPr="00C606F7" w:rsidTr="001302B5">
        <w:trPr>
          <w:trHeight w:val="60"/>
          <w:tblCellSpacing w:w="0" w:type="dxa"/>
        </w:trPr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2B5" w:rsidRPr="00C606F7" w:rsidTr="001302B5">
        <w:trPr>
          <w:tblCellSpacing w:w="0" w:type="dxa"/>
        </w:trPr>
        <w:tc>
          <w:tcPr>
            <w:tcW w:w="3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4. «В гармонии с миром»</w:t>
            </w:r>
          </w:p>
        </w:tc>
        <w:tc>
          <w:tcPr>
            <w:tcW w:w="115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2B5" w:rsidRPr="00C606F7" w:rsidTr="001302B5">
        <w:trPr>
          <w:tblCellSpacing w:w="0" w:type="dxa"/>
        </w:trPr>
        <w:tc>
          <w:tcPr>
            <w:tcW w:w="3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4.1. В гармонии с миром.</w:t>
            </w:r>
          </w:p>
        </w:tc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2B5" w:rsidRPr="00C606F7" w:rsidTr="001302B5">
        <w:trPr>
          <w:tblCellSpacing w:w="0" w:type="dxa"/>
        </w:trPr>
        <w:tc>
          <w:tcPr>
            <w:tcW w:w="3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4.2. Причастие первое и второе.</w:t>
            </w:r>
          </w:p>
        </w:tc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2B5" w:rsidRPr="00C606F7" w:rsidTr="001302B5">
        <w:trPr>
          <w:tblCellSpacing w:w="0" w:type="dxa"/>
        </w:trPr>
        <w:tc>
          <w:tcPr>
            <w:tcW w:w="3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4.3. Прилагательные «</w:t>
            </w:r>
            <w:proofErr w:type="spell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sick</w:t>
            </w:r>
            <w:proofErr w:type="spellEnd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ill</w:t>
            </w:r>
            <w:proofErr w:type="spellEnd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2B5" w:rsidRPr="00C606F7" w:rsidTr="001302B5">
        <w:trPr>
          <w:tblCellSpacing w:w="0" w:type="dxa"/>
        </w:trPr>
        <w:tc>
          <w:tcPr>
            <w:tcW w:w="3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4.4. Модальные глаголы.</w:t>
            </w:r>
          </w:p>
        </w:tc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2B5" w:rsidRPr="00C606F7" w:rsidTr="001302B5">
        <w:trPr>
          <w:tblCellSpacing w:w="0" w:type="dxa"/>
        </w:trPr>
        <w:tc>
          <w:tcPr>
            <w:tcW w:w="3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4.5. Фразовый глагол «</w:t>
            </w:r>
            <w:proofErr w:type="spell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set</w:t>
            </w:r>
            <w:proofErr w:type="spellEnd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2B5" w:rsidRPr="00C606F7" w:rsidTr="001302B5">
        <w:trPr>
          <w:tblCellSpacing w:w="0" w:type="dxa"/>
        </w:trPr>
        <w:tc>
          <w:tcPr>
            <w:tcW w:w="3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4.6. Систематизация и обобщение знаний за курс 10 класс.</w:t>
            </w:r>
          </w:p>
        </w:tc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2B5" w:rsidRPr="00C606F7" w:rsidTr="001302B5">
        <w:trPr>
          <w:tblCellSpacing w:w="0" w:type="dxa"/>
        </w:trPr>
        <w:tc>
          <w:tcPr>
            <w:tcW w:w="3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2B5" w:rsidRPr="00C606F7" w:rsidTr="001302B5">
        <w:trPr>
          <w:tblCellSpacing w:w="0" w:type="dxa"/>
        </w:trPr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уроки:</w:t>
            </w:r>
          </w:p>
        </w:tc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B5" w:rsidRPr="00C606F7" w:rsidRDefault="001302B5" w:rsidP="00130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2B5" w:rsidRPr="00C606F7" w:rsidRDefault="001302B5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06F7" w:rsidRPr="00C96D9F" w:rsidRDefault="00C606F7" w:rsidP="00C9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46"/>
        <w:gridCol w:w="6783"/>
        <w:gridCol w:w="1241"/>
      </w:tblGrid>
      <w:tr w:rsidR="00C606F7" w:rsidRPr="00C606F7" w:rsidTr="00C96D9F">
        <w:trPr>
          <w:tblCellSpacing w:w="0" w:type="dxa"/>
        </w:trPr>
        <w:tc>
          <w:tcPr>
            <w:tcW w:w="1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0класс</w:t>
            </w:r>
          </w:p>
        </w:tc>
        <w:tc>
          <w:tcPr>
            <w:tcW w:w="67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- В гармонии с самим собой</w:t>
            </w: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-В гармонии с другими</w:t>
            </w: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-В гармонии с природой</w:t>
            </w: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-В гармонии с миром</w:t>
            </w: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6ч.</w:t>
            </w:r>
          </w:p>
          <w:p w:rsidR="00C606F7" w:rsidRPr="00C606F7" w:rsidRDefault="00C606F7" w:rsidP="00C9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4ч.</w:t>
            </w:r>
          </w:p>
          <w:p w:rsidR="00C606F7" w:rsidRPr="00C606F7" w:rsidRDefault="00C606F7" w:rsidP="00C9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0ч.</w:t>
            </w:r>
          </w:p>
          <w:p w:rsidR="00C606F7" w:rsidRPr="00C606F7" w:rsidRDefault="00255082" w:rsidP="00C9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606F7"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3B3143" w:rsidRPr="00B103D7" w:rsidRDefault="003B3143" w:rsidP="00C96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143" w:rsidRPr="00B103D7" w:rsidRDefault="003B3143" w:rsidP="00697C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7EA" w:rsidRDefault="006F37EA" w:rsidP="00C96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6F37EA" w:rsidSect="001302B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606F7" w:rsidRPr="00C606F7" w:rsidRDefault="00C606F7" w:rsidP="00C96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6</w:t>
      </w:r>
    </w:p>
    <w:p w:rsidR="00C606F7" w:rsidRPr="00C606F7" w:rsidRDefault="00C606F7" w:rsidP="00C96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C606F7" w:rsidRDefault="00C606F7" w:rsidP="006F3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10 класс УМК Афанасьева О.В. Михе</w:t>
      </w:r>
      <w:r w:rsidR="00F855BE">
        <w:rPr>
          <w:rFonts w:ascii="Times New Roman" w:eastAsia="Times New Roman" w:hAnsi="Times New Roman" w:cs="Times New Roman"/>
          <w:sz w:val="24"/>
          <w:szCs w:val="24"/>
        </w:rPr>
        <w:t>ева И.В.. (3 часа в неделю – 10</w:t>
      </w:r>
      <w:r w:rsidR="00F855BE" w:rsidRPr="0005691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55BE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C606F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F37EA" w:rsidRPr="00C606F7" w:rsidRDefault="006F37EA" w:rsidP="006F3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1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5"/>
        <w:gridCol w:w="941"/>
        <w:gridCol w:w="1157"/>
        <w:gridCol w:w="2445"/>
        <w:gridCol w:w="726"/>
        <w:gridCol w:w="1774"/>
        <w:gridCol w:w="7106"/>
      </w:tblGrid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урока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7EA" w:rsidRDefault="006F37EA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Default="006F37EA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</w:p>
          <w:p w:rsidR="006F37EA" w:rsidRPr="00C606F7" w:rsidRDefault="006F37EA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результату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кл 1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гармонии с самим собой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</w:t>
            </w:r>
            <w:proofErr w:type="gram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е</w:t>
            </w:r>
            <w:proofErr w:type="gramEnd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мы любим и что мы хотим.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оспроизвести прослушанную информацию с опорой на текст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тветить на вопросы рекламного объявления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Мои предпочтения и пожелания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в речи лексику урока, усвоить интонацию специальных вопросов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в речи и образовывать новые формы прилагательных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мои друзья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исывать людей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редпочитают мои друзья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ести беседу по теме и рассказать о своих достоинствах и недостатках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в речи и образовывать новые формы прилагательных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в речи временные формы глагола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вью </w:t>
            </w:r>
            <w:proofErr w:type="gram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йлор Свифт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ить диалог или монолог по теме урока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Будь осторожна в своих пожеланиях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составить рассказа о своем будущем 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ать хорошим другом.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сказать о своих проблемах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нешности и характера человека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ести диалог по заданной теме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в гармонии с собой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употребления в речи временных форм глагола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ые моменты нашей жизни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остроить монологическое высказывание 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диалог-расспрос об известных людях, рассказ об одном из известных людей России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ька к решению проблем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с извлечением из текста определенной информации заданную ситуацию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Хобби в нашей жизни и жизни окружающих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читать с полным пониманием </w:t>
            </w:r>
            <w:proofErr w:type="gram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вать умение оценивать полученную информацию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написать рассказ для праздника </w:t>
            </w:r>
            <w:proofErr w:type="spell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Halloween</w:t>
            </w:r>
            <w:proofErr w:type="spellEnd"/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в речи будущее время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звуков в нашей жизни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хнологии построения диалога этикетного характера, составлять связный рассказ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вета в нашей жизни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употребление структур, высказывать основную идею текста. </w:t>
            </w:r>
          </w:p>
        </w:tc>
      </w:tr>
      <w:tr w:rsidR="005911CB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1CB" w:rsidRDefault="005911CB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  <w:p w:rsidR="005911CB" w:rsidRPr="00C606F7" w:rsidRDefault="005911CB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1CB" w:rsidRPr="00C606F7" w:rsidRDefault="005911CB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1CB" w:rsidRPr="00C606F7" w:rsidRDefault="005911CB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1CB" w:rsidRPr="00C606F7" w:rsidRDefault="005911CB" w:rsidP="0059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  <w:p w:rsidR="005911CB" w:rsidRPr="00C606F7" w:rsidRDefault="005911CB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1CB" w:rsidRPr="00C606F7" w:rsidRDefault="005911CB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1CB" w:rsidRPr="00C606F7" w:rsidRDefault="005911CB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1CB" w:rsidRPr="00C606F7" w:rsidRDefault="005911CB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ить список специальных компьютерных терминов</w:t>
            </w:r>
          </w:p>
        </w:tc>
      </w:tr>
      <w:tr w:rsidR="005911CB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1CB" w:rsidRDefault="005911CB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:rsidR="005911CB" w:rsidRPr="00C606F7" w:rsidRDefault="005911CB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1CB" w:rsidRPr="00C606F7" w:rsidRDefault="005911CB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1CB" w:rsidRPr="00C606F7" w:rsidRDefault="005911CB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1CB" w:rsidRPr="00C606F7" w:rsidRDefault="005911CB" w:rsidP="0059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5911CB" w:rsidRPr="00C606F7" w:rsidRDefault="005911CB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1CB" w:rsidRPr="00C606F7" w:rsidRDefault="005911CB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1CB" w:rsidRPr="00C606F7" w:rsidRDefault="005911CB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1CB" w:rsidRPr="00C606F7" w:rsidRDefault="005911CB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в речи новую лексику, составить диалог по теме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11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1CB" w:rsidRPr="00C606F7" w:rsidRDefault="005911CB" w:rsidP="0059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ых работ</w:t>
            </w: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5911CB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ить предложения по образцу, дополнить предложения, ответить на вопросы</w:t>
            </w:r>
          </w:p>
        </w:tc>
      </w:tr>
      <w:tr w:rsidR="00C606F7" w:rsidRPr="00C606F7" w:rsidTr="00D91E27">
        <w:trPr>
          <w:trHeight w:val="588"/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11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</w:t>
            </w:r>
          </w:p>
          <w:p w:rsidR="005911CB" w:rsidRDefault="005911CB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1CB" w:rsidRDefault="005911CB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1CB" w:rsidRDefault="005911CB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1CB" w:rsidRPr="00C606F7" w:rsidRDefault="005911CB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счастливым человеком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91E27" w:rsidRDefault="00D91E2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1E27" w:rsidRDefault="00D91E2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1CB" w:rsidRDefault="005911CB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446" w:rsidRDefault="001E1446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E1446" w:rsidRPr="00C606F7" w:rsidRDefault="001E1446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5911CB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ить в предложениях герундий, составить предложения по образцу, дополнить предложения, ответить на вопросы.</w:t>
            </w:r>
          </w:p>
        </w:tc>
      </w:tr>
      <w:tr w:rsidR="00C606F7" w:rsidRPr="00C606F7" w:rsidTr="00B779EB">
        <w:trPr>
          <w:trHeight w:val="827"/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11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5911CB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лексическим материалом по теме и научить вести элементарную беседу по телефону, развивать умение выражать и обосновывать свое мнение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кл 2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гармонии с окружающими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 и их роль в нашей жизни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лексическим материалом по теме, проявлять умение выражать и обосновывать свое мнение. 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лушивать диалогов и читать по ролям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язанность и любовь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на слух воспринимать информацию и выражать свое понимание в требуемой форме. 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Идеальная дружба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ботать с употреблением определенного артикля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ести разговор в рамках изучаемой темы, с употреблением придаточных дополнительных предложений и обеспечить их тренировку в языковых упражнениях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 иметь главу государства?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в речи новый грамматический материал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семья и мы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сказать свою точку зрения и обосновать ее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в речи новый грамматический материал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в речи новый грамматический материал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6F37EA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между люд</w:t>
            </w:r>
            <w:r w:rsidR="00C606F7"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ьми. Политкорректность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с выборочным извлечением информации, тренировка лексики по теме урока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ладеть грамматическими навыками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обязанности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нимать текст на слух, обсуждать тему ситуации, использовать лексику по теме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ем подарки на Рождество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разительно читать стихотворение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лексику по теме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состояние человека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тель</w:t>
            </w:r>
            <w:proofErr w:type="spellEnd"/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ог, неправильные глаголы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анская королевская семья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употребление лексики по теме урока практиковать в восприятии английской речи на слух, вести диалог-расспрос на заданную ситуацию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употребление лексики по теме урока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вать восприятие английской речи на слух, вести диалог-расспрос на заданную ситуацию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лексику по темам, умение вести диалог-расспрос, учить высказывать и обосновывать свою точку зрения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</w:t>
            </w:r>
            <w:r w:rsidRPr="00C60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ых работ</w:t>
            </w: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В гармонии с окружающей средой</w:t>
            </w: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E1446" w:rsidRDefault="001E1446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446" w:rsidRPr="001E1446" w:rsidRDefault="001E1446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знание грамматического и лексического материала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знание грамматического и лексического материала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в речи грамматические структуры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речи лексику понимать на слух информацию и уметь обсудить проблему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кл 3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гармонии с природой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1E1446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ое детство.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в речи новый грамматический материал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речи лексику понимать на слух информацию и уметь обсудить проблему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речи лексику уроков, понимать на слух информацию и уметь обсудить проблему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gramEnd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м мы живем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карту своего места и описать маршрут, взять интервью у одноклассников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в городе и на селе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диалогической речи</w:t>
            </w: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речи лексику понимать на слух информацию и уметь обсудить проблему</w:t>
            </w: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речи лексику понимать на слух информацию и уметь обсудить проблему. Использовать в речи лексику понимать на слух информацию и уметь обсудить проблему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Из дневника принцессы.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 говорения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ести разговор в рамках изучаемой темы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C606F7" w:rsidRPr="00C606F7" w:rsidTr="00255082">
        <w:trPr>
          <w:trHeight w:val="694"/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Флора и фауна России</w:t>
            </w:r>
          </w:p>
          <w:p w:rsidR="001E1446" w:rsidRDefault="001E1446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446" w:rsidRDefault="001E1446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экологии в США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E1446" w:rsidRDefault="001E1446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446" w:rsidRDefault="001E1446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казать навыки письменной речи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мматических навыков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сказать свое мнение по проблеме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сказать свое мнение по проблеме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фонд Британии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тличать страдательный залог,</w:t>
            </w: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ые глаголы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ение воды, воздуха и почвы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сказать свое мнение по проблеме. 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ести разговор в рамках изучаемой темы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сказать свое мнение по проблеме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проблемы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оказать </w:t>
            </w: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навыки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 письмо зарубежному другу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сказать свое мнение по проблеме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сказать свое мнение по проблеме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организации мира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сказать свое мнение по проблеме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грамматический материал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ести разговор в рамках изучаемой темы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сказать свое мнение по проблеме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6F7" w:rsidRDefault="00C96D9F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E1446" w:rsidRPr="001E1446" w:rsidRDefault="001E1446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606F7" w:rsidRPr="00C96D9F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казать знания, умения, навыки по теме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казать знания, умения, навыки по теме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грамматический материал в речи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</w:t>
            </w:r>
          </w:p>
          <w:p w:rsidR="00B21E59" w:rsidRDefault="00B21E59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гармонии с миром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55082" w:rsidRDefault="00255082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1E59" w:rsidRDefault="00B21E59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06F7" w:rsidRPr="006F37EA" w:rsidRDefault="00B21E59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spellEnd"/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с извлечением из текста определенной информации заданную ситуацию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кл 4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F01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люди путешествуют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казать знания, умения, навыки по теме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F01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кратко высказываться в предложенной ситуации</w:t>
            </w: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бразование наречий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F01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с извлечением из текста определенной информации заданную ситуацию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F01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в речи лексику и грамматику раздела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F01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ди путешествуют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актиковать восприятие английской речи на слух, вести диалог-расспрос на заданную ситуацию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F01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а лучше поехать и где остановиться. 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исать виды спорта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F01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в речи лексику и грамматику раздела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F01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в речи лексику и грамматику раздела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5F01CA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с извлечением из текста определенной информации заданную ситуацию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F01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актиковать восприятие английской речи на слух, вести диалог-расспрос </w:t>
            </w:r>
            <w:proofErr w:type="gram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F01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в речи лексику и грамматику раздела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F01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ы любишь делать во время путешествия?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в речи лексику и грамматику раздела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F01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нужно </w:t>
            </w:r>
            <w:proofErr w:type="gram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помнить</w:t>
            </w:r>
            <w:proofErr w:type="gramEnd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гда ты путешествуешь.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в речи лексику и грамматику раздела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F01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актиковать восприятие английской речи на слух, вести диалог-расспрос </w:t>
            </w:r>
            <w:proofErr w:type="gramStart"/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F01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актиковать восприятие английской речи на слух, вести диалог-расспрос на заданную ситуацию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F01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в речи лексику и грамматику раздела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F01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актиковать восприятие английской речи на слух, вести диалог-расспрос на заданную ситуацию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F0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в речи лексику и грамматику раздела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5F01CA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ых работ</w:t>
            </w:r>
          </w:p>
        </w:tc>
        <w:tc>
          <w:tcPr>
            <w:tcW w:w="7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в речи лексику и грамматику раздела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Default="005F01CA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1E1446" w:rsidRPr="00C606F7" w:rsidRDefault="001E1446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Пишем письмо другу</w:t>
            </w: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 Поло. </w:t>
            </w: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тешественник и изобретатель</w:t>
            </w:r>
            <w:r w:rsidR="001E14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Дели</w:t>
            </w:r>
            <w:r w:rsidR="001E1446">
              <w:rPr>
                <w:rFonts w:ascii="Times New Roman" w:eastAsia="Times New Roman" w:hAnsi="Times New Roman" w:cs="Times New Roman"/>
                <w:sz w:val="24"/>
                <w:szCs w:val="24"/>
              </w:rPr>
              <w:t>мся впечатлениями от путешествия</w:t>
            </w:r>
            <w:r w:rsidR="002550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E1446" w:rsidRDefault="001E1446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6F7" w:rsidRDefault="00C96D9F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E1446" w:rsidRDefault="001E1446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446" w:rsidRDefault="001E1446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D9F" w:rsidRPr="00C96D9F" w:rsidRDefault="00C96D9F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E1446" w:rsidRDefault="001E1446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06F7" w:rsidRPr="00C96D9F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в речи лексику и грамматику раздела.</w:t>
            </w:r>
          </w:p>
        </w:tc>
      </w:tr>
      <w:tr w:rsidR="00C606F7" w:rsidRPr="00C606F7" w:rsidTr="00255082">
        <w:trPr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Default="005F01CA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  <w:p w:rsidR="001E1446" w:rsidRDefault="001E1446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446" w:rsidRPr="00C606F7" w:rsidRDefault="001E1446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актиковать восприятие английской речи на слух, вести </w:t>
            </w: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лог-расспрос на заданную ситуацию</w:t>
            </w:r>
          </w:p>
        </w:tc>
      </w:tr>
      <w:tr w:rsidR="00C606F7" w:rsidRPr="00C606F7" w:rsidTr="00255082">
        <w:trPr>
          <w:trHeight w:val="728"/>
          <w:tblCellSpacing w:w="0" w:type="dxa"/>
        </w:trPr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1446" w:rsidRPr="00C606F7" w:rsidRDefault="005F01CA" w:rsidP="006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6F7" w:rsidRPr="00C606F7" w:rsidRDefault="00C606F7" w:rsidP="00C9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6F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казать знания, умения, навыки по теме</w:t>
            </w:r>
          </w:p>
        </w:tc>
      </w:tr>
    </w:tbl>
    <w:p w:rsidR="00697C43" w:rsidRDefault="00697C43" w:rsidP="00C96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06F7" w:rsidRPr="00C606F7" w:rsidRDefault="005F01CA" w:rsidP="00C96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​ </w:t>
      </w:r>
    </w:p>
    <w:p w:rsidR="00697C43" w:rsidRDefault="00697C43" w:rsidP="00C96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учащихся по предмету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В результате изучения английского языка в 10 классе учащийся должен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Знать/понимать: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•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•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• признаки изученных грамматических явлений (видовременных форм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• основные нормы речевого этикета (реплики-клише, наиболее распространенная оценочная лексика), принятые в стране изучаемого</w:t>
      </w:r>
      <w:r w:rsidR="00697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6F7">
        <w:rPr>
          <w:rFonts w:ascii="Times New Roman" w:eastAsia="Times New Roman" w:hAnsi="Times New Roman" w:cs="Times New Roman"/>
          <w:sz w:val="24"/>
          <w:szCs w:val="24"/>
        </w:rPr>
        <w:t>языка;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• роль владения иностранным языком в современном мире;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06F7">
        <w:rPr>
          <w:rFonts w:ascii="Times New Roman" w:eastAsia="Times New Roman" w:hAnsi="Times New Roman" w:cs="Times New Roman"/>
          <w:sz w:val="24"/>
          <w:szCs w:val="24"/>
        </w:rPr>
        <w:t>• особенности образа жизни, быта, культуры стран изучаемого языка (всемирно известные</w:t>
      </w:r>
      <w:proofErr w:type="gramEnd"/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достопримечательности, выдающиеся люди и их вклад в мировую культуру), сходства и различия в традициях своей страны и стран изучаемого языка.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Помимо этого учащиеся должны уметь:</w:t>
      </w:r>
    </w:p>
    <w:p w:rsidR="00C606F7" w:rsidRPr="009D50E6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0E6">
        <w:rPr>
          <w:rFonts w:ascii="Times New Roman" w:eastAsia="Times New Roman" w:hAnsi="Times New Roman" w:cs="Times New Roman"/>
          <w:b/>
          <w:sz w:val="24"/>
          <w:szCs w:val="24"/>
        </w:rPr>
        <w:t>в области говорения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• начинать, вести/поддерживать и заканчивать беседу в стандартных ситуациях общения,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соблюдая нормы речевого этикета, при необходимости переспрашивая, уточняя;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• расспрашивать собеседника и отвечать на его вопросы, высказывая свое мнение, просьбу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•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 xml:space="preserve">•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C606F7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Pr="00C606F7">
        <w:rPr>
          <w:rFonts w:ascii="Times New Roman" w:eastAsia="Times New Roman" w:hAnsi="Times New Roman" w:cs="Times New Roman"/>
          <w:sz w:val="24"/>
          <w:szCs w:val="24"/>
        </w:rPr>
        <w:t>/услышанному, давать краткую характеристику персонажей;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• использовать перифраз, синонимические средства в процессе устного общения;</w:t>
      </w:r>
    </w:p>
    <w:p w:rsidR="00C606F7" w:rsidRPr="009D50E6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0E6">
        <w:rPr>
          <w:rFonts w:ascii="Times New Roman" w:eastAsia="Times New Roman" w:hAnsi="Times New Roman" w:cs="Times New Roman"/>
          <w:b/>
          <w:sz w:val="24"/>
          <w:szCs w:val="24"/>
        </w:rPr>
        <w:t xml:space="preserve">в области </w:t>
      </w:r>
      <w:proofErr w:type="spellStart"/>
      <w:r w:rsidRPr="009D50E6">
        <w:rPr>
          <w:rFonts w:ascii="Times New Roman" w:eastAsia="Times New Roman" w:hAnsi="Times New Roman" w:cs="Times New Roman"/>
          <w:b/>
          <w:sz w:val="24"/>
          <w:szCs w:val="24"/>
        </w:rPr>
        <w:t>аудирования</w:t>
      </w:r>
      <w:proofErr w:type="spellEnd"/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понимать основное содержание коротких, несложных аутентичных прагматических тестов (прогноз погоды, программы </w:t>
      </w:r>
      <w:proofErr w:type="gramStart"/>
      <w:r w:rsidRPr="00C606F7">
        <w:rPr>
          <w:rFonts w:ascii="Times New Roman" w:eastAsia="Times New Roman" w:hAnsi="Times New Roman" w:cs="Times New Roman"/>
          <w:sz w:val="24"/>
          <w:szCs w:val="24"/>
        </w:rPr>
        <w:t>теле</w:t>
      </w:r>
      <w:proofErr w:type="gramEnd"/>
      <w:r w:rsidRPr="00C606F7">
        <w:rPr>
          <w:rFonts w:ascii="Times New Roman" w:eastAsia="Times New Roman" w:hAnsi="Times New Roman" w:cs="Times New Roman"/>
          <w:sz w:val="24"/>
          <w:szCs w:val="24"/>
        </w:rPr>
        <w:t>, радиопередач, объявления на вокзале/в аэропорту) и выделять значимую информацию;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 xml:space="preserve">• понимать основное содержание несложных аутентичных текстов, относящихся к </w:t>
      </w:r>
      <w:proofErr w:type="gramStart"/>
      <w:r w:rsidRPr="00C606F7">
        <w:rPr>
          <w:rFonts w:ascii="Times New Roman" w:eastAsia="Times New Roman" w:hAnsi="Times New Roman" w:cs="Times New Roman"/>
          <w:sz w:val="24"/>
          <w:szCs w:val="24"/>
        </w:rPr>
        <w:t>разным</w:t>
      </w:r>
      <w:proofErr w:type="gramEnd"/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• использовать переспрос, просьбу повторить;</w:t>
      </w:r>
    </w:p>
    <w:p w:rsidR="00C606F7" w:rsidRPr="009D50E6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0E6">
        <w:rPr>
          <w:rFonts w:ascii="Times New Roman" w:eastAsia="Times New Roman" w:hAnsi="Times New Roman" w:cs="Times New Roman"/>
          <w:b/>
          <w:sz w:val="24"/>
          <w:szCs w:val="24"/>
        </w:rPr>
        <w:t>в области чтения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• ориентироваться в иноязычном тексте; прогнозировать его содержание по заголовку;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•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• читать несложные аутентичные тексты разных стилей с полным и точным пониманием,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омнение;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• читать текст с выборочным пониманием нужной или интересующей информации;</w:t>
      </w:r>
    </w:p>
    <w:p w:rsidR="00C606F7" w:rsidRPr="009D50E6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0E6">
        <w:rPr>
          <w:rFonts w:ascii="Times New Roman" w:eastAsia="Times New Roman" w:hAnsi="Times New Roman" w:cs="Times New Roman"/>
          <w:b/>
          <w:sz w:val="24"/>
          <w:szCs w:val="24"/>
        </w:rPr>
        <w:t>в области письма и письменной речи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• заполнять анкеты и формуляры;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 xml:space="preserve">• писать поздравления, личные письма с опорой на образец; расспрашивать адресата </w:t>
      </w:r>
      <w:proofErr w:type="gramStart"/>
      <w:r w:rsidRPr="00C606F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C60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606F7">
        <w:rPr>
          <w:rFonts w:ascii="Times New Roman" w:eastAsia="Times New Roman" w:hAnsi="Times New Roman" w:cs="Times New Roman"/>
          <w:sz w:val="24"/>
          <w:szCs w:val="24"/>
        </w:rPr>
        <w:t>его</w:t>
      </w:r>
      <w:proofErr w:type="gramEnd"/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 xml:space="preserve">Учащиеся должны быть в состоянии использовать приобретенные знания и умения в практической деятельности и повседневной жизни </w:t>
      </w:r>
      <w:proofErr w:type="gramStart"/>
      <w:r w:rsidRPr="00C606F7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C606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•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 xml:space="preserve">• создания целостной картины </w:t>
      </w:r>
      <w:proofErr w:type="spellStart"/>
      <w:r w:rsidRPr="00C606F7">
        <w:rPr>
          <w:rFonts w:ascii="Times New Roman" w:eastAsia="Times New Roman" w:hAnsi="Times New Roman" w:cs="Times New Roman"/>
          <w:sz w:val="24"/>
          <w:szCs w:val="24"/>
        </w:rPr>
        <w:t>полиязычного</w:t>
      </w:r>
      <w:proofErr w:type="spellEnd"/>
      <w:r w:rsidRPr="00C606F7">
        <w:rPr>
          <w:rFonts w:ascii="Times New Roman" w:eastAsia="Times New Roman" w:hAnsi="Times New Roman" w:cs="Times New Roman"/>
          <w:sz w:val="24"/>
          <w:szCs w:val="24"/>
        </w:rPr>
        <w:t>, поликультурного мира, осознания места и роли родного языка и изучаемого иностранного языка в этом мире;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 xml:space="preserve">• приобщения к ценностям мировой культуры через иноязычные источники информации (в том числе </w:t>
      </w:r>
      <w:proofErr w:type="spellStart"/>
      <w:r w:rsidRPr="00C606F7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C606F7">
        <w:rPr>
          <w:rFonts w:ascii="Times New Roman" w:eastAsia="Times New Roman" w:hAnsi="Times New Roman" w:cs="Times New Roman"/>
          <w:sz w:val="24"/>
          <w:szCs w:val="24"/>
        </w:rPr>
        <w:t>), через участие в школьных обменах, туристических поездках, молодежных форумах;</w:t>
      </w:r>
    </w:p>
    <w:p w:rsidR="00C606F7" w:rsidRP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• ознакомления представителей других стран с культурой своего народа; осознания себя</w:t>
      </w:r>
    </w:p>
    <w:p w:rsidR="00C606F7" w:rsidRDefault="00C606F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гражданином своей страны и мира.</w:t>
      </w:r>
    </w:p>
    <w:p w:rsidR="00D91E27" w:rsidRPr="00697C43" w:rsidRDefault="00D91E27" w:rsidP="00D91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C43">
        <w:rPr>
          <w:rFonts w:ascii="Times New Roman" w:eastAsia="Times New Roman" w:hAnsi="Times New Roman" w:cs="Times New Roman"/>
          <w:b/>
          <w:sz w:val="24"/>
          <w:szCs w:val="24"/>
        </w:rPr>
        <w:t>Список рекомендуемой учебно-методической литературы</w:t>
      </w:r>
    </w:p>
    <w:p w:rsidR="00D91E27" w:rsidRPr="00697C43" w:rsidRDefault="00D91E27" w:rsidP="00D91E2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C43">
        <w:rPr>
          <w:rFonts w:ascii="Times New Roman" w:eastAsia="Times New Roman" w:hAnsi="Times New Roman" w:cs="Times New Roman"/>
          <w:sz w:val="24"/>
          <w:szCs w:val="24"/>
        </w:rPr>
        <w:t>​ О.В.Афанасьева, И.В.Михеева, К.М.Баранова. Английский язык: «</w:t>
      </w:r>
      <w:proofErr w:type="spellStart"/>
      <w:r w:rsidRPr="00697C43">
        <w:rPr>
          <w:rFonts w:ascii="Times New Roman" w:eastAsia="Times New Roman" w:hAnsi="Times New Roman" w:cs="Times New Roman"/>
          <w:sz w:val="24"/>
          <w:szCs w:val="24"/>
        </w:rPr>
        <w:t>Rainbow</w:t>
      </w:r>
      <w:proofErr w:type="spellEnd"/>
      <w:r w:rsidRPr="00697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7C43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697C43">
        <w:rPr>
          <w:rFonts w:ascii="Times New Roman" w:eastAsia="Times New Roman" w:hAnsi="Times New Roman" w:cs="Times New Roman"/>
          <w:sz w:val="24"/>
          <w:szCs w:val="24"/>
        </w:rPr>
        <w:t xml:space="preserve">»: Учебник для 10 </w:t>
      </w:r>
      <w:proofErr w:type="spellStart"/>
      <w:r w:rsidRPr="00697C4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97C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97C43">
        <w:rPr>
          <w:rFonts w:ascii="Times New Roman" w:eastAsia="Times New Roman" w:hAnsi="Times New Roman" w:cs="Times New Roman"/>
          <w:sz w:val="24"/>
          <w:szCs w:val="24"/>
        </w:rPr>
        <w:t>Общеобраз</w:t>
      </w:r>
      <w:proofErr w:type="spellEnd"/>
      <w:r w:rsidRPr="00697C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97C43">
        <w:rPr>
          <w:rFonts w:ascii="Times New Roman" w:eastAsia="Times New Roman" w:hAnsi="Times New Roman" w:cs="Times New Roman"/>
          <w:sz w:val="24"/>
          <w:szCs w:val="24"/>
        </w:rPr>
        <w:t>Учрежд</w:t>
      </w:r>
      <w:proofErr w:type="spellEnd"/>
      <w:r w:rsidRPr="00697C43">
        <w:rPr>
          <w:rFonts w:ascii="Times New Roman" w:eastAsia="Times New Roman" w:hAnsi="Times New Roman" w:cs="Times New Roman"/>
          <w:sz w:val="24"/>
          <w:szCs w:val="24"/>
        </w:rPr>
        <w:t xml:space="preserve">.— </w:t>
      </w:r>
      <w:proofErr w:type="spellStart"/>
      <w:r w:rsidRPr="00697C43">
        <w:rPr>
          <w:rFonts w:ascii="Times New Roman" w:eastAsia="Times New Roman" w:hAnsi="Times New Roman" w:cs="Times New Roman"/>
          <w:sz w:val="24"/>
          <w:szCs w:val="24"/>
        </w:rPr>
        <w:t>Москва</w:t>
      </w:r>
      <w:proofErr w:type="gramStart"/>
      <w:r w:rsidRPr="00697C43">
        <w:rPr>
          <w:rFonts w:ascii="Times New Roman" w:eastAsia="Times New Roman" w:hAnsi="Times New Roman" w:cs="Times New Roman"/>
          <w:sz w:val="24"/>
          <w:szCs w:val="24"/>
        </w:rPr>
        <w:t>:Д</w:t>
      </w:r>
      <w:proofErr w:type="gramEnd"/>
      <w:r w:rsidRPr="00697C43">
        <w:rPr>
          <w:rFonts w:ascii="Times New Roman" w:eastAsia="Times New Roman" w:hAnsi="Times New Roman" w:cs="Times New Roman"/>
          <w:sz w:val="24"/>
          <w:szCs w:val="24"/>
        </w:rPr>
        <w:t>рофа</w:t>
      </w:r>
      <w:proofErr w:type="spellEnd"/>
      <w:r w:rsidRPr="00697C43">
        <w:rPr>
          <w:rFonts w:ascii="Times New Roman" w:eastAsia="Times New Roman" w:hAnsi="Times New Roman" w:cs="Times New Roman"/>
          <w:sz w:val="24"/>
          <w:szCs w:val="24"/>
        </w:rPr>
        <w:t>, 2014;</w:t>
      </w:r>
    </w:p>
    <w:p w:rsidR="00D91E27" w:rsidRPr="00697C43" w:rsidRDefault="00D91E27" w:rsidP="00D91E2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C43">
        <w:rPr>
          <w:rFonts w:ascii="Times New Roman" w:eastAsia="Times New Roman" w:hAnsi="Times New Roman" w:cs="Times New Roman"/>
          <w:sz w:val="24"/>
          <w:szCs w:val="24"/>
        </w:rPr>
        <w:t>​ О.В.Афанасьева, И.В.Михеева, К.М.Баранова. «Английский язык: «</w:t>
      </w:r>
      <w:proofErr w:type="spellStart"/>
      <w:r w:rsidRPr="00697C43">
        <w:rPr>
          <w:rFonts w:ascii="Times New Roman" w:eastAsia="Times New Roman" w:hAnsi="Times New Roman" w:cs="Times New Roman"/>
          <w:sz w:val="24"/>
          <w:szCs w:val="24"/>
        </w:rPr>
        <w:t>Rainbow</w:t>
      </w:r>
      <w:proofErr w:type="spellEnd"/>
      <w:r w:rsidRPr="00697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7C43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697C43">
        <w:rPr>
          <w:rFonts w:ascii="Times New Roman" w:eastAsia="Times New Roman" w:hAnsi="Times New Roman" w:cs="Times New Roman"/>
          <w:sz w:val="24"/>
          <w:szCs w:val="24"/>
        </w:rPr>
        <w:t xml:space="preserve">»: Рабочая тетрадь для 10 </w:t>
      </w:r>
      <w:proofErr w:type="spellStart"/>
      <w:r w:rsidRPr="00697C4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697C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97C43">
        <w:rPr>
          <w:rFonts w:ascii="Times New Roman" w:eastAsia="Times New Roman" w:hAnsi="Times New Roman" w:cs="Times New Roman"/>
          <w:sz w:val="24"/>
          <w:szCs w:val="24"/>
        </w:rPr>
        <w:t>Общеобраз</w:t>
      </w:r>
      <w:proofErr w:type="spellEnd"/>
      <w:r w:rsidRPr="00697C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97C43">
        <w:rPr>
          <w:rFonts w:ascii="Times New Roman" w:eastAsia="Times New Roman" w:hAnsi="Times New Roman" w:cs="Times New Roman"/>
          <w:sz w:val="24"/>
          <w:szCs w:val="24"/>
        </w:rPr>
        <w:t>Учрежд</w:t>
      </w:r>
      <w:proofErr w:type="spellEnd"/>
      <w:r w:rsidRPr="00697C43">
        <w:rPr>
          <w:rFonts w:ascii="Times New Roman" w:eastAsia="Times New Roman" w:hAnsi="Times New Roman" w:cs="Times New Roman"/>
          <w:sz w:val="24"/>
          <w:szCs w:val="24"/>
        </w:rPr>
        <w:t>. в двух частях — Москва: Дрофа, 2014;</w:t>
      </w:r>
    </w:p>
    <w:p w:rsidR="00D91E27" w:rsidRPr="00697C43" w:rsidRDefault="00D91E27" w:rsidP="00D91E2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C43">
        <w:rPr>
          <w:rFonts w:ascii="Times New Roman" w:eastAsia="Times New Roman" w:hAnsi="Times New Roman" w:cs="Times New Roman"/>
          <w:sz w:val="24"/>
          <w:szCs w:val="24"/>
        </w:rPr>
        <w:t>Для учителя:</w:t>
      </w:r>
    </w:p>
    <w:p w:rsidR="00D91E27" w:rsidRPr="00697C43" w:rsidRDefault="00D91E27" w:rsidP="00D91E2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C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​ О.В.Афанасьева, И.В.Михеева, К.М.Баранова. Авторская программа по английскому языку к УМК О.В.Афанасьева, И.В.Михеева, К.М.Баранова. «Английский язык: </w:t>
      </w:r>
      <w:proofErr w:type="spellStart"/>
      <w:r w:rsidRPr="00697C43">
        <w:rPr>
          <w:rFonts w:ascii="Times New Roman" w:eastAsia="Times New Roman" w:hAnsi="Times New Roman" w:cs="Times New Roman"/>
          <w:sz w:val="24"/>
          <w:szCs w:val="24"/>
        </w:rPr>
        <w:t>Rainbow</w:t>
      </w:r>
      <w:proofErr w:type="spellEnd"/>
      <w:r w:rsidRPr="00697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7C43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697C43">
        <w:rPr>
          <w:rFonts w:ascii="Times New Roman" w:eastAsia="Times New Roman" w:hAnsi="Times New Roman" w:cs="Times New Roman"/>
          <w:sz w:val="24"/>
          <w:szCs w:val="24"/>
        </w:rPr>
        <w:t>» для учащихся 10-11 классов общеобразовательных учреждений - Москва: Дрофа, 2014;</w:t>
      </w:r>
    </w:p>
    <w:p w:rsidR="00D91E27" w:rsidRPr="00697C43" w:rsidRDefault="00D91E27" w:rsidP="00D91E2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C43">
        <w:rPr>
          <w:rFonts w:ascii="Times New Roman" w:eastAsia="Times New Roman" w:hAnsi="Times New Roman" w:cs="Times New Roman"/>
          <w:sz w:val="24"/>
          <w:szCs w:val="24"/>
        </w:rPr>
        <w:t xml:space="preserve">​ О.В.Афанасьева, И.В.Михеева, К.М.Баранова. «Английский язык: </w:t>
      </w:r>
      <w:proofErr w:type="spellStart"/>
      <w:r w:rsidRPr="00697C43">
        <w:rPr>
          <w:rFonts w:ascii="Times New Roman" w:eastAsia="Times New Roman" w:hAnsi="Times New Roman" w:cs="Times New Roman"/>
          <w:sz w:val="24"/>
          <w:szCs w:val="24"/>
        </w:rPr>
        <w:t>Rainbow</w:t>
      </w:r>
      <w:proofErr w:type="spellEnd"/>
      <w:r w:rsidRPr="00697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7C43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697C43">
        <w:rPr>
          <w:rFonts w:ascii="Times New Roman" w:eastAsia="Times New Roman" w:hAnsi="Times New Roman" w:cs="Times New Roman"/>
          <w:sz w:val="24"/>
          <w:szCs w:val="24"/>
        </w:rPr>
        <w:t>»: книга для учителя — Москва: Дрофа, 2014;</w:t>
      </w:r>
    </w:p>
    <w:p w:rsidR="00D91E27" w:rsidRPr="00697C43" w:rsidRDefault="00D91E27" w:rsidP="00D91E2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C43">
        <w:rPr>
          <w:rFonts w:ascii="Times New Roman" w:eastAsia="Times New Roman" w:hAnsi="Times New Roman" w:cs="Times New Roman"/>
          <w:sz w:val="24"/>
          <w:szCs w:val="24"/>
        </w:rPr>
        <w:t xml:space="preserve">​ О.В.Афанасьева, И.В.Михеева, К.М.Баранова. «Английский язык: </w:t>
      </w:r>
      <w:proofErr w:type="spellStart"/>
      <w:r w:rsidRPr="00697C43">
        <w:rPr>
          <w:rFonts w:ascii="Times New Roman" w:eastAsia="Times New Roman" w:hAnsi="Times New Roman" w:cs="Times New Roman"/>
          <w:sz w:val="24"/>
          <w:szCs w:val="24"/>
        </w:rPr>
        <w:t>Rainbow</w:t>
      </w:r>
      <w:proofErr w:type="spellEnd"/>
      <w:r w:rsidRPr="00697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7C43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697C43">
        <w:rPr>
          <w:rFonts w:ascii="Times New Roman" w:eastAsia="Times New Roman" w:hAnsi="Times New Roman" w:cs="Times New Roman"/>
          <w:sz w:val="24"/>
          <w:szCs w:val="24"/>
        </w:rPr>
        <w:t>»: CD MP3 - Москва: Дрофа, 2014;</w:t>
      </w:r>
    </w:p>
    <w:p w:rsidR="00D91E27" w:rsidRPr="00697C43" w:rsidRDefault="00D91E27" w:rsidP="00D91E2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C43">
        <w:rPr>
          <w:rFonts w:ascii="Times New Roman" w:eastAsia="Times New Roman" w:hAnsi="Times New Roman" w:cs="Times New Roman"/>
          <w:sz w:val="24"/>
          <w:szCs w:val="24"/>
        </w:rPr>
        <w:t>​ </w:t>
      </w:r>
      <w:proofErr w:type="spellStart"/>
      <w:r w:rsidRPr="00697C43">
        <w:rPr>
          <w:rFonts w:ascii="Times New Roman" w:eastAsia="Times New Roman" w:hAnsi="Times New Roman" w:cs="Times New Roman"/>
          <w:sz w:val="24"/>
          <w:szCs w:val="24"/>
        </w:rPr>
        <w:t>Андросенко</w:t>
      </w:r>
      <w:proofErr w:type="spellEnd"/>
      <w:r w:rsidRPr="00697C43">
        <w:rPr>
          <w:rFonts w:ascii="Times New Roman" w:eastAsia="Times New Roman" w:hAnsi="Times New Roman" w:cs="Times New Roman"/>
          <w:sz w:val="24"/>
          <w:szCs w:val="24"/>
        </w:rPr>
        <w:t xml:space="preserve">, Т.Д. Английский язык. 2-11 классы: внеклассные мероприятия. Волгоград: Учитель, 2011. – 167 </w:t>
      </w:r>
      <w:proofErr w:type="gramStart"/>
      <w:r w:rsidRPr="00697C4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97C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1E27" w:rsidRPr="00697C43" w:rsidRDefault="00D91E27" w:rsidP="00D91E27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1E27" w:rsidRPr="00697C43" w:rsidRDefault="00D91E27" w:rsidP="00D91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7C43">
        <w:rPr>
          <w:rFonts w:ascii="Times New Roman" w:eastAsia="Times New Roman" w:hAnsi="Times New Roman" w:cs="Times New Roman"/>
          <w:b/>
          <w:sz w:val="24"/>
          <w:szCs w:val="24"/>
        </w:rPr>
        <w:t>Средства обучения</w:t>
      </w:r>
    </w:p>
    <w:p w:rsidR="00D91E27" w:rsidRPr="00697C43" w:rsidRDefault="00D91E27" w:rsidP="00D91E2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C43">
        <w:rPr>
          <w:rFonts w:ascii="Times New Roman" w:eastAsia="Times New Roman" w:hAnsi="Times New Roman" w:cs="Times New Roman"/>
          <w:sz w:val="24"/>
          <w:szCs w:val="24"/>
        </w:rPr>
        <w:t>​ Грамматические таблицы к основным разделам грамматического материала, содержащегося в стандартах для каждого ступени обучения</w:t>
      </w:r>
    </w:p>
    <w:p w:rsidR="00D91E27" w:rsidRPr="00697C43" w:rsidRDefault="00D91E27" w:rsidP="00D91E2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C43">
        <w:rPr>
          <w:rFonts w:ascii="Times New Roman" w:eastAsia="Times New Roman" w:hAnsi="Times New Roman" w:cs="Times New Roman"/>
          <w:sz w:val="24"/>
          <w:szCs w:val="24"/>
        </w:rPr>
        <w:t>​ Набор фотографий с изображением ландшафта, городов, отдельных достопримечательностей стран изучаемого языка</w:t>
      </w:r>
    </w:p>
    <w:p w:rsidR="00D91E27" w:rsidRPr="00697C43" w:rsidRDefault="00D91E27" w:rsidP="00D91E2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C43">
        <w:rPr>
          <w:rFonts w:ascii="Times New Roman" w:eastAsia="Times New Roman" w:hAnsi="Times New Roman" w:cs="Times New Roman"/>
          <w:sz w:val="24"/>
          <w:szCs w:val="24"/>
        </w:rPr>
        <w:t>​ Аудиозаписи к УМК, которые используются для изучения иностранного языка</w:t>
      </w:r>
    </w:p>
    <w:p w:rsidR="00D91E27" w:rsidRPr="00697C43" w:rsidRDefault="00D91E27" w:rsidP="00D91E2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C43">
        <w:rPr>
          <w:rFonts w:ascii="Times New Roman" w:eastAsia="Times New Roman" w:hAnsi="Times New Roman" w:cs="Times New Roman"/>
          <w:sz w:val="24"/>
          <w:szCs w:val="24"/>
        </w:rPr>
        <w:t>​ Видеофильмы, соответствующие тематике.</w:t>
      </w:r>
    </w:p>
    <w:p w:rsidR="00D91E27" w:rsidRPr="00697C43" w:rsidRDefault="00D91E27" w:rsidP="00D91E2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C43">
        <w:rPr>
          <w:rFonts w:ascii="Times New Roman" w:eastAsia="Times New Roman" w:hAnsi="Times New Roman" w:cs="Times New Roman"/>
          <w:sz w:val="24"/>
          <w:szCs w:val="24"/>
        </w:rPr>
        <w:t xml:space="preserve">​ Электронные учебники, практикумы и </w:t>
      </w:r>
      <w:proofErr w:type="spellStart"/>
      <w:r w:rsidRPr="00697C43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697C43">
        <w:rPr>
          <w:rFonts w:ascii="Times New Roman" w:eastAsia="Times New Roman" w:hAnsi="Times New Roman" w:cs="Times New Roman"/>
          <w:sz w:val="24"/>
          <w:szCs w:val="24"/>
        </w:rPr>
        <w:t xml:space="preserve"> обучающие программы по иностранным языкам</w:t>
      </w:r>
    </w:p>
    <w:p w:rsidR="00D91E27" w:rsidRPr="00697C43" w:rsidRDefault="00D91E27" w:rsidP="00D91E2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C43">
        <w:rPr>
          <w:rFonts w:ascii="Times New Roman" w:eastAsia="Times New Roman" w:hAnsi="Times New Roman" w:cs="Times New Roman"/>
          <w:sz w:val="24"/>
          <w:szCs w:val="24"/>
        </w:rPr>
        <w:t>​ Компьютерные словари</w:t>
      </w:r>
    </w:p>
    <w:p w:rsidR="00D91E27" w:rsidRPr="00697C43" w:rsidRDefault="00D91E27" w:rsidP="00D91E2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C43">
        <w:rPr>
          <w:rFonts w:ascii="Times New Roman" w:eastAsia="Times New Roman" w:hAnsi="Times New Roman" w:cs="Times New Roman"/>
          <w:sz w:val="24"/>
          <w:szCs w:val="24"/>
        </w:rPr>
        <w:t>​ Игровые компьютерные программы (по изучаемым языкам)</w:t>
      </w:r>
    </w:p>
    <w:p w:rsidR="00D91E27" w:rsidRPr="00697C43" w:rsidRDefault="00D91E27" w:rsidP="00D91E2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C43">
        <w:rPr>
          <w:rFonts w:ascii="Times New Roman" w:eastAsia="Times New Roman" w:hAnsi="Times New Roman" w:cs="Times New Roman"/>
          <w:sz w:val="24"/>
          <w:szCs w:val="24"/>
        </w:rPr>
        <w:t>​ ​ Телевизор</w:t>
      </w:r>
    </w:p>
    <w:p w:rsidR="00D91E27" w:rsidRPr="00697C43" w:rsidRDefault="00D91E27" w:rsidP="00D91E2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C43">
        <w:rPr>
          <w:rFonts w:ascii="Times New Roman" w:eastAsia="Times New Roman" w:hAnsi="Times New Roman" w:cs="Times New Roman"/>
          <w:sz w:val="24"/>
          <w:szCs w:val="24"/>
        </w:rPr>
        <w:t xml:space="preserve">​  ​ Классная доска с магнитной поверхностью и набором приспособлений для крепления </w:t>
      </w:r>
      <w:proofErr w:type="spellStart"/>
      <w:r w:rsidRPr="00697C43">
        <w:rPr>
          <w:rFonts w:ascii="Times New Roman" w:eastAsia="Times New Roman" w:hAnsi="Times New Roman" w:cs="Times New Roman"/>
          <w:sz w:val="24"/>
          <w:szCs w:val="24"/>
        </w:rPr>
        <w:t>постеров</w:t>
      </w:r>
      <w:proofErr w:type="spellEnd"/>
      <w:r w:rsidRPr="00697C43">
        <w:rPr>
          <w:rFonts w:ascii="Times New Roman" w:eastAsia="Times New Roman" w:hAnsi="Times New Roman" w:cs="Times New Roman"/>
          <w:sz w:val="24"/>
          <w:szCs w:val="24"/>
        </w:rPr>
        <w:t xml:space="preserve"> и таблиц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E27" w:rsidRDefault="00D91E2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27" w:rsidRDefault="00D91E2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27" w:rsidRPr="00C606F7" w:rsidRDefault="00D91E27" w:rsidP="0069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91E27" w:rsidRPr="00C606F7" w:rsidSect="001302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47D20"/>
    <w:multiLevelType w:val="hybridMultilevel"/>
    <w:tmpl w:val="D0FAC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034D1"/>
    <w:multiLevelType w:val="hybridMultilevel"/>
    <w:tmpl w:val="CC06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06F7"/>
    <w:rsid w:val="00003D2E"/>
    <w:rsid w:val="0005691A"/>
    <w:rsid w:val="001302B5"/>
    <w:rsid w:val="0013418E"/>
    <w:rsid w:val="00146551"/>
    <w:rsid w:val="00160EBB"/>
    <w:rsid w:val="001E1446"/>
    <w:rsid w:val="00255082"/>
    <w:rsid w:val="00381779"/>
    <w:rsid w:val="003B3143"/>
    <w:rsid w:val="00453091"/>
    <w:rsid w:val="004771B5"/>
    <w:rsid w:val="00486B4D"/>
    <w:rsid w:val="004E30B5"/>
    <w:rsid w:val="005911CB"/>
    <w:rsid w:val="005F01CA"/>
    <w:rsid w:val="00697C43"/>
    <w:rsid w:val="006B1CE8"/>
    <w:rsid w:val="006F37EA"/>
    <w:rsid w:val="00780CF4"/>
    <w:rsid w:val="008054A8"/>
    <w:rsid w:val="008D11A4"/>
    <w:rsid w:val="009D50E6"/>
    <w:rsid w:val="00A71067"/>
    <w:rsid w:val="00B04FD2"/>
    <w:rsid w:val="00B103D7"/>
    <w:rsid w:val="00B16442"/>
    <w:rsid w:val="00B208E6"/>
    <w:rsid w:val="00B21E59"/>
    <w:rsid w:val="00B4369F"/>
    <w:rsid w:val="00B779EB"/>
    <w:rsid w:val="00BA57B0"/>
    <w:rsid w:val="00BC1B48"/>
    <w:rsid w:val="00C606F7"/>
    <w:rsid w:val="00C96D9F"/>
    <w:rsid w:val="00D91E27"/>
    <w:rsid w:val="00DF0926"/>
    <w:rsid w:val="00E0120A"/>
    <w:rsid w:val="00E378B3"/>
    <w:rsid w:val="00F16842"/>
    <w:rsid w:val="00F8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97C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9898-9CC6-4379-A196-69CADB86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6</Pages>
  <Words>4419</Words>
  <Characters>2519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ka</dc:creator>
  <cp:keywords/>
  <dc:description/>
  <cp:lastModifiedBy>Sveta</cp:lastModifiedBy>
  <cp:revision>20</cp:revision>
  <cp:lastPrinted>2017-09-11T15:43:00Z</cp:lastPrinted>
  <dcterms:created xsi:type="dcterms:W3CDTF">2017-08-13T16:41:00Z</dcterms:created>
  <dcterms:modified xsi:type="dcterms:W3CDTF">2019-06-11T07:10:00Z</dcterms:modified>
</cp:coreProperties>
</file>